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A671E" w14:textId="77777777" w:rsidR="00A468E6" w:rsidRPr="00923499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56333B" w:rsidRPr="00923499" w14:paraId="39791556" w14:textId="77777777" w:rsidTr="001550AB">
        <w:trPr>
          <w:trHeight w:val="216"/>
        </w:trPr>
        <w:tc>
          <w:tcPr>
            <w:tcW w:w="3666" w:type="dxa"/>
            <w:shd w:val="clear" w:color="auto" w:fill="auto"/>
          </w:tcPr>
          <w:p w14:paraId="27D1DF87" w14:textId="77777777" w:rsidR="0056333B" w:rsidRPr="00923499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56333B" w:rsidRPr="00923499" w14:paraId="00B3019C" w14:textId="77777777" w:rsidTr="001550AB">
        <w:trPr>
          <w:trHeight w:val="1062"/>
        </w:trPr>
        <w:tc>
          <w:tcPr>
            <w:tcW w:w="3666" w:type="dxa"/>
            <w:shd w:val="clear" w:color="auto" w:fill="auto"/>
          </w:tcPr>
          <w:p w14:paraId="75344F2B" w14:textId="5166F305" w:rsidR="0056333B" w:rsidRPr="00923499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8E504E">
              <w:rPr>
                <w:rFonts w:ascii="Trebuchet MS" w:hAnsi="Trebuchet MS" w:cs="Arial"/>
                <w:color w:val="000000"/>
                <w:sz w:val="20"/>
                <w:szCs w:val="22"/>
              </w:rPr>
              <w:t>4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72CE1709" w14:textId="324A9654" w:rsidR="0056333B" w:rsidRPr="00923499" w:rsidRDefault="00DB6B80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L</w:t>
            </w:r>
            <w:r w:rsidR="008E504E">
              <w:rPr>
                <w:rFonts w:ascii="Trebuchet MS" w:hAnsi="Trebuchet MS" w:cs="Arial"/>
                <w:color w:val="000000"/>
                <w:sz w:val="20"/>
                <w:szCs w:val="22"/>
              </w:rPr>
              <w:t>apkričio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F62B01">
              <w:rPr>
                <w:rFonts w:ascii="Trebuchet MS" w:hAnsi="Trebuchet MS" w:cs="Arial"/>
                <w:color w:val="000000"/>
                <w:sz w:val="20"/>
                <w:szCs w:val="22"/>
              </w:rPr>
              <w:t>15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 d.</w:t>
            </w:r>
          </w:p>
          <w:p w14:paraId="67569C31" w14:textId="651A5A20" w:rsidR="0056333B" w:rsidRPr="00923499" w:rsidRDefault="0056333B" w:rsidP="001550AB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ITT ir administravimo departamento </w:t>
            </w:r>
            <w:r w:rsidR="00E86C6C">
              <w:rPr>
                <w:rFonts w:ascii="Trebuchet MS" w:hAnsi="Trebuchet MS" w:cs="Arial"/>
                <w:color w:val="000000"/>
                <w:sz w:val="20"/>
                <w:szCs w:val="22"/>
              </w:rPr>
              <w:t>vadovo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nurodymu Nr.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F62B01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24NU-548</w:t>
            </w:r>
          </w:p>
        </w:tc>
      </w:tr>
    </w:tbl>
    <w:p w14:paraId="22F4CDAE" w14:textId="77777777" w:rsidR="00364221" w:rsidRPr="00923499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528" w:type="dxa"/>
        <w:tblLayout w:type="fixed"/>
        <w:tblLook w:val="04A0" w:firstRow="1" w:lastRow="0" w:firstColumn="1" w:lastColumn="0" w:noHBand="0" w:noVBand="1"/>
      </w:tblPr>
      <w:tblGrid>
        <w:gridCol w:w="3528"/>
      </w:tblGrid>
      <w:tr w:rsidR="0056333B" w:rsidRPr="00923499" w14:paraId="3E8D4CBE" w14:textId="77777777" w:rsidTr="001550AB">
        <w:trPr>
          <w:trHeight w:val="222"/>
        </w:trPr>
        <w:tc>
          <w:tcPr>
            <w:tcW w:w="3528" w:type="dxa"/>
            <w:shd w:val="clear" w:color="auto" w:fill="auto"/>
          </w:tcPr>
          <w:p w14:paraId="4FF67FAF" w14:textId="77777777" w:rsidR="0056333B" w:rsidRPr="00F53EFC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  <w:lang w:val="en-US"/>
              </w:rPr>
            </w:pPr>
            <w:r w:rsidRPr="00F53EFC">
              <w:rPr>
                <w:rFonts w:ascii="Trebuchet MS" w:hAnsi="Trebuchet MS" w:cs="Arial"/>
                <w:b/>
                <w:color w:val="000000"/>
                <w:sz w:val="20"/>
                <w:szCs w:val="22"/>
                <w:lang w:val="en-US"/>
              </w:rPr>
              <w:t>APPROVED by</w:t>
            </w:r>
          </w:p>
        </w:tc>
      </w:tr>
      <w:tr w:rsidR="0056333B" w:rsidRPr="00923499" w14:paraId="27230F42" w14:textId="77777777" w:rsidTr="001550AB">
        <w:trPr>
          <w:trHeight w:val="1090"/>
        </w:trPr>
        <w:tc>
          <w:tcPr>
            <w:tcW w:w="3528" w:type="dxa"/>
            <w:shd w:val="clear" w:color="auto" w:fill="auto"/>
          </w:tcPr>
          <w:p w14:paraId="4DC5EBA4" w14:textId="5148349E" w:rsidR="0056333B" w:rsidRPr="00F53EFC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LITGRID AB 202</w:t>
            </w:r>
            <w:r w:rsidR="008E504E"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4</w:t>
            </w:r>
          </w:p>
          <w:p w14:paraId="3CEDCB85" w14:textId="092DD10E" w:rsidR="0056333B" w:rsidRPr="00F53EFC" w:rsidRDefault="000E41F3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November</w:t>
            </w:r>
            <w:r w:rsidR="0056333B"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 </w:t>
            </w:r>
            <w:r w:rsidR="00F62B01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15</w:t>
            </w:r>
          </w:p>
          <w:p w14:paraId="719EA059" w14:textId="77777777" w:rsidR="00E86C6C" w:rsidRDefault="00E86C6C" w:rsidP="00E86C6C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Head of </w:t>
            </w:r>
            <w:r w:rsidR="0056333B"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ITT and </w:t>
            </w:r>
            <w:r w:rsidR="00C80B2E"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administration department</w:t>
            </w:r>
          </w:p>
          <w:p w14:paraId="2BFD1533" w14:textId="7275D6D3" w:rsidR="0056333B" w:rsidRPr="00F53EFC" w:rsidRDefault="0056333B" w:rsidP="00E86C6C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direction No.</w:t>
            </w:r>
            <w:r w:rsidR="00F62B01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 24NU-548</w:t>
            </w:r>
            <w:r w:rsidR="009C5E7E"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 </w:t>
            </w:r>
          </w:p>
        </w:tc>
      </w:tr>
    </w:tbl>
    <w:p w14:paraId="24835C76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7EE2F2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4D55413" w14:textId="77777777" w:rsidR="00364221" w:rsidRPr="00923499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70747E6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21183FC" w14:textId="77777777" w:rsidR="0056333B" w:rsidRPr="00923499" w:rsidRDefault="0056333B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8E4D90E" w14:textId="77777777" w:rsidR="007B61A8" w:rsidRPr="00923499" w:rsidRDefault="007B61A8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E67D841" w14:textId="77777777" w:rsidR="002F4F6E" w:rsidRPr="00923499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bookmarkStart w:id="0" w:name="_Hlk116901309"/>
      <w:bookmarkStart w:id="1" w:name="_Hlk116901269"/>
      <w:r w:rsidRPr="00923499">
        <w:rPr>
          <w:rFonts w:ascii="Trebuchet MS" w:hAnsi="Trebuchet MS" w:cs="Arial"/>
          <w:b/>
          <w:sz w:val="22"/>
        </w:rPr>
        <w:t>STANDARTINIAI TECHNINIAI REIKALAVIMAI</w:t>
      </w:r>
    </w:p>
    <w:p w14:paraId="70E044A6" w14:textId="77777777" w:rsidR="00D23D6B" w:rsidRPr="00923499" w:rsidRDefault="00250D2C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923499">
        <w:rPr>
          <w:rFonts w:ascii="Trebuchet MS" w:hAnsi="Trebuchet MS" w:cs="Arial"/>
          <w:b/>
          <w:sz w:val="22"/>
        </w:rPr>
        <w:t>TELEINFORMACIJOS SURINKIMO IR PERDAVIMO ĮRENGINI</w:t>
      </w:r>
      <w:r w:rsidR="00832C37" w:rsidRPr="00923499">
        <w:rPr>
          <w:rFonts w:ascii="Trebuchet MS" w:hAnsi="Trebuchet MS" w:cs="Arial"/>
          <w:b/>
          <w:sz w:val="22"/>
        </w:rPr>
        <w:t>AMS</w:t>
      </w:r>
    </w:p>
    <w:bookmarkEnd w:id="0"/>
    <w:p w14:paraId="66B68B10" w14:textId="77777777" w:rsidR="00B6322E" w:rsidRPr="00923499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CB3FC0">
        <w:rPr>
          <w:rStyle w:val="hps"/>
          <w:rFonts w:ascii="Trebuchet MS" w:hAnsi="Trebuchet MS"/>
          <w:b/>
          <w:sz w:val="22"/>
        </w:rPr>
        <w:t>STANDARD</w:t>
      </w:r>
      <w:r w:rsidR="00832C37" w:rsidRPr="00CB3FC0">
        <w:rPr>
          <w:rStyle w:val="hps"/>
          <w:rFonts w:ascii="Trebuchet MS" w:hAnsi="Trebuchet MS"/>
          <w:b/>
          <w:sz w:val="22"/>
        </w:rPr>
        <w:t xml:space="preserve"> TECHNICAL REQUIREMENTS </w:t>
      </w:r>
      <w:r w:rsidRPr="00CB3FC0">
        <w:rPr>
          <w:rStyle w:val="hps"/>
          <w:rFonts w:ascii="Trebuchet MS" w:hAnsi="Trebuchet MS"/>
          <w:b/>
          <w:sz w:val="22"/>
        </w:rPr>
        <w:t>FOR</w:t>
      </w:r>
      <w:r w:rsidRPr="00CB3FC0">
        <w:rPr>
          <w:rFonts w:ascii="Trebuchet MS" w:hAnsi="Trebuchet MS"/>
          <w:b/>
          <w:sz w:val="22"/>
        </w:rPr>
        <w:br/>
      </w:r>
      <w:r w:rsidR="00DC7832" w:rsidRPr="00CB3FC0">
        <w:rPr>
          <w:rStyle w:val="hps"/>
          <w:rFonts w:ascii="Trebuchet MS" w:hAnsi="Trebuchet MS"/>
          <w:b/>
          <w:sz w:val="22"/>
        </w:rPr>
        <w:t>REMOTE TERMINAL UNITS</w:t>
      </w:r>
      <w:r w:rsidR="00323CB1" w:rsidRPr="00CB3FC0">
        <w:rPr>
          <w:rStyle w:val="hps"/>
          <w:rFonts w:ascii="Trebuchet MS" w:hAnsi="Trebuchet MS"/>
          <w:b/>
          <w:sz w:val="22"/>
        </w:rPr>
        <w:t xml:space="preserve"> (SUBSTATION GATEWAYS)</w:t>
      </w:r>
    </w:p>
    <w:bookmarkEnd w:id="1"/>
    <w:p w14:paraId="0401E146" w14:textId="77777777" w:rsidR="00D23D6B" w:rsidRPr="00923499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72BE297" w14:textId="77777777" w:rsidR="00694DF4" w:rsidRPr="00923499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32862A8B" w14:textId="77777777" w:rsidR="00F85FE9" w:rsidRPr="00923499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93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2095"/>
        <w:gridCol w:w="141"/>
        <w:gridCol w:w="985"/>
        <w:gridCol w:w="3025"/>
        <w:gridCol w:w="2538"/>
      </w:tblGrid>
      <w:tr w:rsidR="00376408" w:rsidRPr="00923499" w14:paraId="6234EB45" w14:textId="77777777" w:rsidTr="00CB3FC0">
        <w:trPr>
          <w:trHeight w:val="307"/>
        </w:trPr>
        <w:tc>
          <w:tcPr>
            <w:tcW w:w="5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AD283" w14:textId="44D0888F" w:rsidR="00DB39BB" w:rsidRPr="00923499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Eil.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Nr. /</w:t>
            </w:r>
          </w:p>
          <w:p w14:paraId="000AD864" w14:textId="77777777" w:rsidR="00DB39BB" w:rsidRPr="00CB3FC0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Seq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3B1C1DEA" w14:textId="77777777" w:rsidR="00DB39BB" w:rsidRPr="00923499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No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620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46C95" w14:textId="53DB4859" w:rsidR="00DB39BB" w:rsidRPr="00923499" w:rsidRDefault="000C3353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Įrenginio, įrangos, gaminio ar medžiagos reikalaujamas parametras, funkcija, išpildymas ar savybė / </w:t>
            </w:r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>A required parameter, function, implementation, feature of a device, equipment, product or material (</w:t>
            </w:r>
            <w:proofErr w:type="spellStart"/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>mato</w:t>
            </w:r>
            <w:proofErr w:type="spellEnd"/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>vnt</w:t>
            </w:r>
            <w:proofErr w:type="spellEnd"/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. / </w:t>
            </w:r>
            <w:proofErr w:type="gramStart"/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>unit</w:t>
            </w:r>
            <w:proofErr w:type="gramEnd"/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of measurement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25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657AF" w14:textId="77777777" w:rsidR="00DB39BB" w:rsidRPr="00923499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</w:t>
            </w:r>
            <w:r w:rsidR="00B23716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24EC052" w14:textId="044B104A" w:rsidR="00DB39BB" w:rsidRPr="00F53EFC" w:rsidRDefault="00DB39BB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  <w:lang w:val="en-US"/>
              </w:rPr>
            </w:pPr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>Required parameter or function value, implementation</w:t>
            </w:r>
            <w:r w:rsidR="00AA5728"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>,</w:t>
            </w:r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or feature</w:t>
            </w:r>
          </w:p>
        </w:tc>
      </w:tr>
      <w:tr w:rsidR="00DB39BB" w:rsidRPr="00923499" w14:paraId="0D266A6E" w14:textId="77777777" w:rsidTr="00CB3FC0">
        <w:trPr>
          <w:trHeight w:val="202"/>
        </w:trPr>
        <w:tc>
          <w:tcPr>
            <w:tcW w:w="5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29BF9" w14:textId="77777777" w:rsidR="00DB39BB" w:rsidRPr="00923499" w:rsidRDefault="00DB39BB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65421" w14:textId="69F04D19" w:rsidR="00DB39BB" w:rsidRPr="00923499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="000C3353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tandards</w:t>
            </w:r>
            <w:proofErr w:type="spellEnd"/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>and</w:t>
            </w:r>
            <w:proofErr w:type="spellEnd"/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>declarations</w:t>
            </w:r>
            <w:proofErr w:type="spellEnd"/>
          </w:p>
        </w:tc>
      </w:tr>
      <w:tr w:rsidR="00562701" w:rsidRPr="00923499" w14:paraId="285A540F" w14:textId="77777777" w:rsidTr="00CB3FC0">
        <w:trPr>
          <w:trHeight w:val="89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DBBC8" w14:textId="77777777" w:rsidR="007C0477" w:rsidRPr="00923499" w:rsidRDefault="007C04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99584" w14:textId="4A211C0C" w:rsidR="007C0477" w:rsidRPr="00923499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kokybės vadybos sistema turi būti įvertinta sertifikatu</w:t>
            </w:r>
            <w:r w:rsidR="000C3353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manufacturer's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quality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management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evaluated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9A2B9" w14:textId="77777777" w:rsidR="007C0477" w:rsidRPr="00923499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C446EC5" w14:textId="77777777" w:rsidR="00750CEC" w:rsidRPr="00923499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arba lygiavertis</w:t>
            </w:r>
            <w:r w:rsidR="00B23716"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or</w:t>
            </w:r>
            <w:proofErr w:type="spellEnd"/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4307"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  <w:proofErr w:type="spellEnd"/>
          </w:p>
        </w:tc>
      </w:tr>
      <w:tr w:rsidR="00562701" w:rsidRPr="00923499" w14:paraId="6D34B1F8" w14:textId="77777777" w:rsidTr="00CB3FC0">
        <w:trPr>
          <w:trHeight w:val="923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78AC8" w14:textId="77777777" w:rsidR="005E4A94" w:rsidRPr="00923499" w:rsidDel="00A8205E" w:rsidRDefault="005E4A9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3F180" w14:textId="76858790" w:rsidR="005E4A94" w:rsidRPr="00923499" w:rsidRDefault="005E4A94" w:rsidP="0004208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aplinkos vadybos sistema turi būti įvertinta sertifikatu</w:t>
            </w:r>
            <w:r w:rsidR="000C3353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manufacturer's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environmental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management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evaluated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="000C3353" w:rsidRPr="00CB3FC0" w:rsidDel="000C3353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482FB" w14:textId="77777777" w:rsidR="005E4A94" w:rsidRPr="00923499" w:rsidRDefault="005E4A94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SO 14001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 xml:space="preserve"> a)</w:t>
            </w:r>
          </w:p>
          <w:p w14:paraId="1421BBF7" w14:textId="77777777" w:rsidR="00750CEC" w:rsidRPr="00923499" w:rsidRDefault="00750CEC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arba lygiavertis</w:t>
            </w:r>
            <w:r w:rsidR="00B23716"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or</w:t>
            </w:r>
            <w:proofErr w:type="spellEnd"/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4307"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  <w:proofErr w:type="spellEnd"/>
          </w:p>
        </w:tc>
      </w:tr>
      <w:tr w:rsidR="00C82D5A" w:rsidRPr="00923499" w14:paraId="78321895" w14:textId="77777777" w:rsidTr="00CB3FC0">
        <w:trPr>
          <w:trHeight w:val="846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C5CA0" w14:textId="77777777" w:rsidR="00843924" w:rsidRPr="00923499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A1E66" w14:textId="0F81F81B" w:rsidR="00843924" w:rsidRPr="00923499" w:rsidRDefault="00843924" w:rsidP="00CB3FC0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TSPĮ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turi būti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atliktos atitikties įvertinimo procedūros,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kad pagamintas gaminys atitinka esminius Europos norm</w:t>
            </w:r>
            <w:r w:rsidRPr="00923499">
              <w:rPr>
                <w:rFonts w:ascii="Trebuchet MS" w:eastAsia="TimesNewRoman" w:hAnsi="Trebuchet MS" w:cs="TimesNewRoman"/>
                <w:sz w:val="20"/>
                <w:szCs w:val="20"/>
              </w:rPr>
              <w:t xml:space="preserve">ų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reikalavimus ir direktyvas /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Conformity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assessment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procedures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must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be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carried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out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RTU to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ensure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that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manufactured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product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complies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with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essential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requirements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European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norms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directives</w:t>
            </w:r>
            <w:proofErr w:type="spellEnd"/>
            <w:r w:rsidR="00160EC3" w:rsidRPr="00CB3FC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CF258" w14:textId="0817D544" w:rsidR="00843924" w:rsidRPr="00923499" w:rsidRDefault="00843924" w:rsidP="00CB3F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Directive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2014/35/EU (</w:t>
            </w: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Low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voltage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)</w:t>
            </w:r>
            <w:r w:rsidR="00160EC3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9D1CA" w14:textId="35874F25" w:rsidR="00843924" w:rsidRPr="00923499" w:rsidRDefault="00843924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atitikties deklaracija / CE </w:t>
            </w:r>
            <w:proofErr w:type="spellStart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marking</w:t>
            </w:r>
            <w:proofErr w:type="spellEnd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declaration</w:t>
            </w:r>
            <w:proofErr w:type="spellEnd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color w:val="auto"/>
                <w:sz w:val="20"/>
                <w:szCs w:val="20"/>
              </w:rPr>
              <w:t>conformity</w:t>
            </w:r>
            <w:proofErr w:type="spellEnd"/>
            <w:r w:rsidRPr="00CB3FC0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C82D5A" w:rsidRPr="00923499" w14:paraId="59A45148" w14:textId="77777777" w:rsidTr="00CB3FC0">
        <w:trPr>
          <w:trHeight w:val="115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6030B" w14:textId="77777777" w:rsidR="00843924" w:rsidRPr="00923499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F7AA9" w14:textId="77777777" w:rsidR="00843924" w:rsidRPr="00CB3FC0" w:rsidRDefault="00843924" w:rsidP="000D1A2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1920B" w14:textId="77777777" w:rsidR="00843924" w:rsidRPr="00923499" w:rsidRDefault="00C82D5A" w:rsidP="00CB3F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Directive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2014/30/EU </w:t>
            </w:r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(</w:t>
            </w:r>
            <w:proofErr w:type="spellStart"/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Electromagnetic</w:t>
            </w:r>
            <w:proofErr w:type="spellEnd"/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compatibility</w:t>
            </w:r>
            <w:proofErr w:type="spellEnd"/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)</w:t>
            </w:r>
            <w:r w:rsidR="00160EC3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C7229" w14:textId="77777777" w:rsidR="00843924" w:rsidRPr="00923499" w:rsidRDefault="00843924" w:rsidP="00AA529D">
            <w:pPr>
              <w:pStyle w:val="Defaul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9A5577" w:rsidRPr="00923499" w14:paraId="3F471256" w14:textId="77777777" w:rsidTr="00CB3FC0">
        <w:trPr>
          <w:trHeight w:val="429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F0E73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A1CB5" w14:textId="77777777" w:rsidR="009A5577" w:rsidRPr="00923499" w:rsidRDefault="009A5577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2DC17CF" w14:textId="22F4028E" w:rsidR="009A5577" w:rsidRPr="00923499" w:rsidRDefault="008A21AB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mainų protokolai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</w:t>
            </w:r>
            <w:r w:rsidR="009A5577" w:rsidRPr="00923499">
              <w:rPr>
                <w:rFonts w:ascii="Trebuchet MS" w:hAnsi="Trebuchet MS" w:cs="Arial"/>
                <w:sz w:val="20"/>
                <w:szCs w:val="20"/>
              </w:rPr>
              <w:t>ommunication</w:t>
            </w:r>
            <w:proofErr w:type="spellEnd"/>
            <w:r w:rsidR="009A5577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A5577" w:rsidRPr="00923499"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</w:p>
          <w:p w14:paraId="708A21AF" w14:textId="77777777" w:rsidR="009A5577" w:rsidRPr="00923499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B2D55" w14:textId="77777777" w:rsidR="006574C6" w:rsidRPr="00923499" w:rsidRDefault="009A5577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923499" w14:paraId="60420898" w14:textId="77777777" w:rsidTr="00CB3FC0">
        <w:trPr>
          <w:trHeight w:val="290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73BD8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F95B3" w14:textId="77777777" w:rsidR="009A5577" w:rsidRPr="00923499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ED1C4" w14:textId="77777777" w:rsidR="006574C6" w:rsidRPr="00923499" w:rsidRDefault="009A5577" w:rsidP="00CB3FC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923499" w14:paraId="75992AA9" w14:textId="77777777" w:rsidTr="00CB3FC0">
        <w:trPr>
          <w:trHeight w:val="29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0987E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6FB7C" w14:textId="77777777" w:rsidR="009A5577" w:rsidRPr="00923499" w:rsidRDefault="009A5577" w:rsidP="007513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A7221" w14:textId="77777777" w:rsidR="006574C6" w:rsidRPr="00923499" w:rsidRDefault="009A5577" w:rsidP="00CB3FC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1850</w:t>
            </w:r>
            <w:r w:rsidR="00E15CAC"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424368" w:rsidRPr="00923499" w14:paraId="0999D96B" w14:textId="77777777" w:rsidTr="00F53EFC">
        <w:trPr>
          <w:trHeight w:val="29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68AF6" w14:textId="77777777" w:rsidR="00424368" w:rsidRPr="00923499" w:rsidRDefault="00424368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DB2B1" w14:textId="404384CB" w:rsidR="00424368" w:rsidRPr="00923499" w:rsidRDefault="00424368" w:rsidP="002C718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ų rezervavim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as pagal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standart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>ą</w:t>
            </w:r>
            <w:r w:rsidR="006B540E"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390986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Redundancy</w:t>
            </w:r>
            <w:proofErr w:type="spellEnd"/>
            <w:r w:rsidR="00390986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="004B4B4A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4B4B4A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4B4B4A" w:rsidRPr="00CB3FC0"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8E9E2" w14:textId="77777777" w:rsidR="009D1BD8" w:rsidRDefault="009D1BD8" w:rsidP="009D1BD8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  <w:p w14:paraId="5E3A9CAF" w14:textId="1C601383" w:rsidR="00424368" w:rsidRPr="00923499" w:rsidRDefault="00424368" w:rsidP="009D1BD8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2439-3</w:t>
            </w:r>
            <w:r w:rsidR="00625643"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(PRP)</w:t>
            </w:r>
          </w:p>
        </w:tc>
      </w:tr>
      <w:tr w:rsidR="00C82D5A" w:rsidRPr="00923499" w14:paraId="3B3229C4" w14:textId="77777777" w:rsidTr="00CB3FC0">
        <w:trPr>
          <w:trHeight w:val="21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77F07" w14:textId="77777777" w:rsidR="00A12E09" w:rsidRPr="00923499" w:rsidRDefault="00A12E09" w:rsidP="00B066F3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12747" w14:textId="5EB8F848" w:rsidR="00A12E09" w:rsidRPr="00923499" w:rsidRDefault="002003FB" w:rsidP="00CB3FC0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T</w:t>
            </w:r>
            <w:r w:rsidR="008E134A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SPĮ t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uri</w:t>
            </w:r>
            <w:r w:rsidR="004C1ADA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atitikti ir turi 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būti atlikti testavimai</w:t>
            </w:r>
            <w:r w:rsidR="00DE3C88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r w:rsidR="00F524D6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pagal ISO/IEC standartus 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he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RTU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must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B546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onform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nd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be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ested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ccording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he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ISO/IEC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tandards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.</w:t>
            </w:r>
          </w:p>
          <w:p w14:paraId="4FECB2AC" w14:textId="77777777" w:rsidR="00A12E09" w:rsidRPr="0092349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F4F32" w14:textId="779EB52A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est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</w:t>
            </w:r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>ng</w:t>
            </w:r>
            <w:proofErr w:type="spellEnd"/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 xml:space="preserve"> IEC 61850-10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DFB6C" w14:textId="4418669A" w:rsidR="00A12E09" w:rsidRPr="00923499" w:rsidRDefault="000B38BC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tandarto dalims</w:t>
            </w:r>
            <w:r w:rsidR="00B23716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arts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848A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190311F0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6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25D3E468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1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4CEE2772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2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676C2D0F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3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3C0980D3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4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539FF977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8-1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</w:tc>
      </w:tr>
      <w:tr w:rsidR="00C82D5A" w:rsidRPr="00923499" w14:paraId="285F98D6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90E63" w14:textId="77777777" w:rsidR="00A12E09" w:rsidRPr="00923499" w:rsidRDefault="00A12E09" w:rsidP="00B113B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998B2" w14:textId="77777777" w:rsidR="00A12E09" w:rsidRPr="0092349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CF5D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C82D5A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est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Calibri"/>
                <w:sz w:val="20"/>
                <w:szCs w:val="20"/>
              </w:rPr>
              <w:t>IEC 60870-5-6</w:t>
            </w:r>
            <w:r w:rsidR="00160EC3" w:rsidRPr="00923499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14:paraId="53C6EF70" w14:textId="77777777" w:rsidR="00A12E09" w:rsidRPr="0092349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C6E90" w14:textId="6009F45F" w:rsidR="00A12E09" w:rsidRPr="00923499" w:rsidRDefault="00AA572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tandarto dalims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arts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5848A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61D60709" w14:textId="49EFB4EA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(master, slave)</w:t>
            </w:r>
          </w:p>
          <w:p w14:paraId="1C8B5599" w14:textId="551B71C5" w:rsidR="00A12E09" w:rsidRPr="00923499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12E09" w:rsidRPr="00923499" w14:paraId="0EA2BB9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723CE" w14:textId="77777777" w:rsidR="00A12E09" w:rsidRPr="00923499" w:rsidRDefault="00A12E09" w:rsidP="00CB3FC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57C69" w14:textId="0BBFC013" w:rsidR="00A12E09" w:rsidRPr="00923499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Aplinkos sąlygos</w:t>
            </w:r>
            <w:r w:rsidR="002A3637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Ambient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conditions</w:t>
            </w:r>
            <w:proofErr w:type="spellEnd"/>
          </w:p>
        </w:tc>
      </w:tr>
      <w:tr w:rsidR="00893DF8" w:rsidRPr="00923499" w14:paraId="115D0FEA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67EF0" w14:textId="44DF2FDB" w:rsidR="00893DF8" w:rsidRPr="00CB3FC0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Cs/>
                <w:sz w:val="20"/>
                <w:szCs w:val="20"/>
              </w:rPr>
              <w:t>2.1</w:t>
            </w:r>
          </w:p>
        </w:tc>
        <w:tc>
          <w:tcPr>
            <w:tcW w:w="209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0B598" w14:textId="68D4333A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plinkos sąlygų parametrai pagal standartą IEC 61850-3 ed.2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Ambient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condi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</w:t>
            </w:r>
            <w:r w:rsidR="009E2840" w:rsidRPr="00923499">
              <w:rPr>
                <w:rFonts w:ascii="Trebuchet MS" w:hAnsi="Trebuchet MS" w:cs="Arial"/>
                <w:sz w:val="20"/>
                <w:szCs w:val="20"/>
              </w:rPr>
              <w:t>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IEC 61850-3 ed.2</w:t>
            </w: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0E7C5" w14:textId="3E66E9D6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conditions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38472" w14:textId="2FBE27F1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talpoje, normalios /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>Indoor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>normal</w:t>
            </w:r>
            <w:proofErr w:type="spellEnd"/>
          </w:p>
        </w:tc>
      </w:tr>
      <w:tr w:rsidR="00893DF8" w:rsidRPr="00923499" w14:paraId="0829D927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52C91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B6B20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98A28" w14:textId="423404AB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ximal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emperature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61114" w14:textId="0A710386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+55</w:t>
            </w:r>
          </w:p>
        </w:tc>
      </w:tr>
      <w:tr w:rsidR="00893DF8" w:rsidRPr="00923499" w14:paraId="2EB2047D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73E89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6E8A8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85B88" w14:textId="2D0F034C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inimali ilgalaikė eksploatavimo temperatūr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inimal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emperature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C5CD4" w14:textId="7578480E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≤ -10</w:t>
            </w:r>
          </w:p>
        </w:tc>
      </w:tr>
      <w:tr w:rsidR="00893DF8" w:rsidRPr="00923499" w14:paraId="4A0E9EDA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2F038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6991E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CE8A4" w14:textId="3A0D0368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ksploatavimo aplinkos santykinė drėgmės ribos (be kondensato susidarymo)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B5460" w:rsidRPr="00CB3FC0">
              <w:rPr>
                <w:rStyle w:val="hps"/>
                <w:rFonts w:ascii="Trebuchet MS" w:hAnsi="Trebuchet MS"/>
                <w:sz w:val="20"/>
                <w:szCs w:val="20"/>
              </w:rPr>
              <w:t>environment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relative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humidity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B5460" w:rsidRPr="00CB3FC0">
              <w:rPr>
                <w:rFonts w:ascii="Trebuchet MS" w:hAnsi="Trebuchet MS"/>
                <w:sz w:val="20"/>
                <w:szCs w:val="20"/>
              </w:rPr>
              <w:t>limits</w:t>
            </w:r>
            <w:proofErr w:type="spellEnd"/>
            <w:r w:rsidR="006B5460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without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ondensation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>)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, %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5C61F" w14:textId="20487C35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≥ nuo / </w:t>
            </w:r>
            <w:proofErr w:type="spellStart"/>
            <w:r w:rsidR="006B5460" w:rsidRPr="00CB3FC0">
              <w:rPr>
                <w:rFonts w:ascii="Trebuchet MS" w:hAnsi="Trebuchet MS" w:cs="Arial"/>
                <w:sz w:val="20"/>
                <w:szCs w:val="20"/>
              </w:rPr>
              <w:t>from</w:t>
            </w:r>
            <w:proofErr w:type="spellEnd"/>
            <w:r w:rsidR="006B5460" w:rsidRPr="00CB3FC0">
              <w:rPr>
                <w:rFonts w:ascii="Trebuchet MS" w:hAnsi="Trebuchet MS" w:cs="Arial"/>
                <w:sz w:val="20"/>
                <w:szCs w:val="20"/>
              </w:rPr>
              <w:t xml:space="preserve"> 5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iki / to 95</w:t>
            </w:r>
          </w:p>
        </w:tc>
      </w:tr>
      <w:tr w:rsidR="00893DF8" w:rsidRPr="00923499" w14:paraId="350C969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83948" w14:textId="77777777" w:rsidR="00893DF8" w:rsidRPr="00923499" w:rsidRDefault="00893DF8" w:rsidP="00CB3FC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A5E9E" w14:textId="2D556254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Aparatinė įranga</w:t>
            </w:r>
            <w:r w:rsidR="00100522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Hardware</w:t>
            </w:r>
            <w:proofErr w:type="spellEnd"/>
          </w:p>
        </w:tc>
      </w:tr>
      <w:tr w:rsidR="00893DF8" w:rsidRPr="00923499" w14:paraId="35C33710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AB5E4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0AFCA" w14:textId="3F618885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isi moduliai sumontuoti įrenginio korpuse, kurio apsaugos klasė indeksas pagal standartą IEC </w:t>
            </w:r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60529 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All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modules are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mounted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protection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class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index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IEC 60529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4A88F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893DF8" w:rsidRPr="00923499" w14:paraId="5CCD18D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34BC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7D48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Duomenų laikmenos technologija / 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data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storage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237A1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uslaidininkinė /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Semiconductor</w:t>
            </w:r>
            <w:proofErr w:type="spellEnd"/>
          </w:p>
        </w:tc>
      </w:tr>
      <w:tr w:rsidR="00893DF8" w:rsidRPr="00923499" w14:paraId="57F8796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EEBF6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F1FD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Aušinimas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Cooling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6903D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syvus be ventiliatorių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assiv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ans</w:t>
            </w:r>
            <w:proofErr w:type="spellEnd"/>
          </w:p>
        </w:tc>
      </w:tr>
      <w:tr w:rsidR="00893DF8" w:rsidRPr="00923499" w14:paraId="1DD3777F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57CF0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7094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Tvirtinimas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Mounting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CFAEF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19“ rėme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rba /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IN bėgelis /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rai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hyperlink r:id="rId8" w:history="1">
              <w:r w:rsidRPr="00923499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93DF8" w:rsidRPr="00923499" w14:paraId="220B6F1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C005A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665E4" w14:textId="0198EDDC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Komunikacijos prievadai</w:t>
            </w:r>
            <w:r w:rsidR="0021550A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Communications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ports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FDCED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ntegruoti be papildomų keitiklių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integrat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ddition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verters</w:t>
            </w:r>
            <w:proofErr w:type="spellEnd"/>
          </w:p>
        </w:tc>
      </w:tr>
      <w:tr w:rsidR="00893DF8" w:rsidRPr="00923499" w14:paraId="0738D2D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20DCA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7D3F3" w14:textId="12E90636" w:rsidR="00893DF8" w:rsidRPr="00923499" w:rsidRDefault="00893DF8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>Earthing</w:t>
            </w:r>
            <w:proofErr w:type="spellEnd"/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>devic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FBC0" w14:textId="208FBA38" w:rsidR="00893DF8" w:rsidRPr="00923499" w:rsidRDefault="00893DF8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Pr="00923499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744F2A37" wp14:editId="59C2C86C">
                  <wp:extent cx="127000" cy="151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ground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wir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connection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location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marked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1C1369C8" wp14:editId="059EC4C4">
                  <wp:extent cx="127000" cy="151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893DF8" w:rsidRPr="00923499" w14:paraId="2103AD0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E2128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AD034" w14:textId="26FE9189" w:rsidR="00893DF8" w:rsidRPr="00923499" w:rsidRDefault="00893DF8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as vykdo aparatinės įrangos palaikymą (atsarginių dalių tiekimą) ne trumpiau kaip </w:t>
            </w:r>
            <w:r w:rsidR="00D44F5C">
              <w:rPr>
                <w:rFonts w:ascii="Trebuchet MS" w:hAnsi="Trebuchet MS" w:cs="Arial"/>
                <w:sz w:val="20"/>
                <w:szCs w:val="20"/>
              </w:rPr>
              <w:t>8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.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maintai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hardwar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spare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art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t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leas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44F5C">
              <w:rPr>
                <w:rFonts w:ascii="Trebuchet MS" w:hAnsi="Trebuchet MS" w:cs="Arial"/>
                <w:sz w:val="20"/>
                <w:szCs w:val="20"/>
              </w:rPr>
              <w:t>8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year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2181B" w14:textId="666B6523" w:rsidR="00893DF8" w:rsidRPr="00923499" w:rsidRDefault="00893DF8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proofErr w:type="spellStart"/>
            <w:r w:rsidR="00036055" w:rsidRPr="00CB3FC0">
              <w:rPr>
                <w:rStyle w:val="hps"/>
                <w:rFonts w:ascii="Trebuchet MS" w:hAnsi="Trebuchet MS"/>
                <w:sz w:val="20"/>
                <w:szCs w:val="20"/>
              </w:rPr>
              <w:t>Confirmation</w:t>
            </w:r>
            <w:proofErr w:type="spellEnd"/>
            <w:r w:rsidR="0003605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nufacturer</w:t>
            </w:r>
            <w:proofErr w:type="spellEnd"/>
          </w:p>
        </w:tc>
      </w:tr>
      <w:tr w:rsidR="00893DF8" w:rsidRPr="00923499" w14:paraId="2A57396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10077" w14:textId="77777777" w:rsidR="00893DF8" w:rsidRPr="00923499" w:rsidRDefault="00893DF8" w:rsidP="00893DF8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4BADCC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Maitinimo šaltinis / Power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upply</w:t>
            </w:r>
            <w:proofErr w:type="spellEnd"/>
          </w:p>
        </w:tc>
      </w:tr>
      <w:tr w:rsidR="00893DF8" w:rsidRPr="00923499" w14:paraId="3172AF2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243DD" w14:textId="67DFF1D4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381" w14:textId="4113D086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modulių kiekis, vnt.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Quantit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modules,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unit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02D33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893DF8" w:rsidRPr="00923499" w14:paraId="37192F4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56845" w14:textId="144950EB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2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DEC65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moduliai / Power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modul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2A38E" w14:textId="32AAAA78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ntegruoti, be papildomų įtampos keitiklių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integrat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ddition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verters</w:t>
            </w:r>
            <w:proofErr w:type="spellEnd"/>
          </w:p>
        </w:tc>
      </w:tr>
      <w:tr w:rsidR="00893DF8" w:rsidRPr="00923499" w14:paraId="13CB7D2F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80645" w14:textId="7CDDBB74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3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55D7B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modulių įėjimo grandinė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Inpu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ircuit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modules 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01E6A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skirtos galvaniškai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Galvanical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eparat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8F5304" w:rsidRPr="00923499" w14:paraId="32CC4980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1A7E3" w14:textId="68C23AF1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4</w:t>
            </w:r>
          </w:p>
        </w:tc>
        <w:tc>
          <w:tcPr>
            <w:tcW w:w="22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58C3C" w14:textId="7AA32A96" w:rsidR="008F5304" w:rsidRPr="00923499" w:rsidRDefault="008F5304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šaltinio parametrai pagal standartą IEC 61850-3 ed.2 / Power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ccording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to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tandard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IEC 61850-3 ed.2</w:t>
            </w:r>
          </w:p>
          <w:p w14:paraId="3E51A540" w14:textId="26B3A2B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5D3D5EB7" w14:textId="0863CA9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66783DA" w14:textId="51A5AB42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3102997D" w14:textId="3E46840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DFB42" w14:textId="3AAD2ACD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>, V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72B13" w14:textId="7E5C23C3" w:rsidR="008F5304" w:rsidRPr="00923499" w:rsidRDefault="008F5304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110 arba /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220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8F5304" w:rsidRPr="00923499" w14:paraId="5BA9F23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C85EB" w14:textId="31621886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A8114" w14:textId="4A1FCE2E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AFE27" w14:textId="2FD4E57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Nuolatinės srovės maitinimo įžeminimo klasė / DC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groun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6CE02" w14:textId="77C8CC15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F (neįžemintas nei vienas taškas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no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int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re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ground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3AA5BF28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E6A32" w14:textId="3D230F62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CD2D0" w14:textId="438015A0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23336" w14:textId="15745A0E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sparumas vardinės nuolatinės maitinimo įtampos pulsacijai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resistanc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C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ripple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, %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03674" w14:textId="17D79956" w:rsidR="008F5304" w:rsidRPr="00923499" w:rsidRDefault="008F5304" w:rsidP="008F530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≥ 5 </w:t>
            </w:r>
          </w:p>
        </w:tc>
      </w:tr>
      <w:tr w:rsidR="008F5304" w:rsidRPr="00923499" w14:paraId="199385D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7ED18" w14:textId="0E797D57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F6CE9" w14:textId="2D4DA16A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1DCD0" w14:textId="09742B03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/ </w:t>
            </w:r>
            <w:proofErr w:type="spellStart"/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llow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deflec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reliabl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per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sym w:font="Symbol" w:char="F025"/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21384" w14:textId="48A2B60E" w:rsidR="008F5304" w:rsidRPr="00CB3FC0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uo /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rom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-20 iki / to +10</w:t>
            </w:r>
          </w:p>
        </w:tc>
      </w:tr>
      <w:tr w:rsidR="008F5304" w:rsidRPr="00923499" w14:paraId="622FDA0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38A76" w14:textId="66F071F4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3B187" w14:textId="5D3371C6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4EAA3" w14:textId="252F181F" w:rsidR="008F5304" w:rsidRPr="00923499" w:rsidRDefault="0032788B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tsparumas trumpalaikiams vardinės įtampos nutrūkimo intervalams, kurių trukmė / </w:t>
            </w:r>
            <w:proofErr w:type="spellStart"/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R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esistance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short-term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interruption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intervals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duration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E47A8" w14:textId="7137967B" w:rsidR="008F5304" w:rsidRPr="00923499" w:rsidRDefault="008F5304" w:rsidP="008F530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50</w:t>
            </w:r>
          </w:p>
        </w:tc>
      </w:tr>
      <w:tr w:rsidR="008F5304" w:rsidRPr="00923499" w14:paraId="735DB30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C7B96" w14:textId="77777777" w:rsidR="008F5304" w:rsidRPr="00CB3FC0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E0E0C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proofErr w:type="spellStart"/>
            <w:r w:rsidRPr="00923499">
              <w:rPr>
                <w:rFonts w:ascii="Trebuchet MS" w:hAnsi="Trebuchet MS" w:cs="Tahoma"/>
                <w:b/>
                <w:sz w:val="20"/>
                <w:szCs w:val="20"/>
              </w:rPr>
              <w:t>Electromagnetic</w:t>
            </w:r>
            <w:proofErr w:type="spellEnd"/>
            <w:r w:rsidRPr="00923499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Tahoma"/>
                <w:b/>
                <w:sz w:val="20"/>
                <w:szCs w:val="20"/>
              </w:rPr>
              <w:t>compatibility</w:t>
            </w:r>
            <w:proofErr w:type="spellEnd"/>
            <w:r w:rsidRPr="00923499">
              <w:rPr>
                <w:rFonts w:ascii="Trebuchet MS" w:hAnsi="Trebuchet MS" w:cs="Tahoma"/>
                <w:b/>
                <w:sz w:val="20"/>
                <w:szCs w:val="20"/>
              </w:rPr>
              <w:t xml:space="preserve"> (EMC)</w:t>
            </w:r>
          </w:p>
        </w:tc>
      </w:tr>
      <w:tr w:rsidR="008F5304" w:rsidRPr="00923499" w14:paraId="6045BF70" w14:textId="77777777" w:rsidTr="00CB3FC0">
        <w:trPr>
          <w:trHeight w:val="22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11F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D8141" w14:textId="63828575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Elektromagnetinio atsparumo parametrai ne žemesni nei standarte IEC 61850-3 rekomenduojamuose standartuose / </w:t>
            </w: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</w:rPr>
              <w:t>Electromagnetic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</w:rPr>
              <w:t>immunity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</w:rPr>
              <w:t>parameters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not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lower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than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in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the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standards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referenced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by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IEC 61850-3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41B487EF" w14:textId="2146CBB2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Komunikaciniams ir maitinimo grandinių prievadams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signa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powe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input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FB643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4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4</w:t>
            </w:r>
          </w:p>
          <w:p w14:paraId="4C900B65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5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  <w:p w14:paraId="4D12007A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  <w:p w14:paraId="46A9198B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18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</w:tc>
      </w:tr>
      <w:tr w:rsidR="008F5304" w:rsidRPr="00923499" w14:paraId="3662ADB5" w14:textId="77777777" w:rsidTr="00CB3FC0">
        <w:trPr>
          <w:trHeight w:val="22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E12A3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DE71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1486F1D0" w14:textId="34013E9C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Korpusui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32788B" w:rsidRPr="00CB3FC0">
              <w:rPr>
                <w:rFonts w:ascii="Trebuchet MS" w:hAnsi="Trebuchet MS"/>
                <w:sz w:val="20"/>
                <w:szCs w:val="20"/>
              </w:rPr>
              <w:t>frame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782AB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2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  <w:p w14:paraId="0D5CA640" w14:textId="77777777" w:rsidR="008F5304" w:rsidRPr="00CB3FC0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3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</w:tc>
      </w:tr>
      <w:tr w:rsidR="008F5304" w:rsidRPr="00923499" w14:paraId="7787C8CC" w14:textId="77777777" w:rsidTr="00CB3FC0">
        <w:trPr>
          <w:trHeight w:val="22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EC50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99A4D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22314003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Įžeminimui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functiona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earth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port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17ADC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4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4</w:t>
            </w:r>
          </w:p>
          <w:p w14:paraId="5A833B53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</w:tc>
      </w:tr>
      <w:tr w:rsidR="008F5304" w:rsidRPr="00923499" w14:paraId="252874D1" w14:textId="77777777" w:rsidTr="00CB3FC0">
        <w:trPr>
          <w:trHeight w:val="92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F3EA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994F" w14:textId="5675B0DD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Elektromagnetinio spinduliavimo </w:t>
            </w:r>
            <w:r w:rsidR="00FE1B6C">
              <w:rPr>
                <w:rFonts w:ascii="Trebuchet MS" w:hAnsi="Trebuchet MS"/>
                <w:sz w:val="20"/>
                <w:szCs w:val="20"/>
              </w:rPr>
              <w:t xml:space="preserve">atsparumo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parametrai ne žemesni nei standarte IEC 61850-3 rekomenduojamuose standartuose /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Electromagnetic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emission</w:t>
            </w:r>
            <w:proofErr w:type="spellEnd"/>
            <w:r w:rsidR="00900933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900933">
              <w:rPr>
                <w:rFonts w:ascii="Trebuchet MS" w:hAnsi="Trebuchet MS" w:cs="Tahoma"/>
                <w:sz w:val="20"/>
                <w:szCs w:val="20"/>
              </w:rPr>
              <w:t>immunity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parameters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not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lower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than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in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the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standards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referenced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by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IEC 61850-3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D4337" w14:textId="125874FD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CISPR 22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A arba</w:t>
            </w:r>
            <w:r w:rsidR="00782346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>/</w:t>
            </w:r>
            <w:r w:rsidR="00782346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EN 55022:2010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Class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A</w:t>
            </w:r>
          </w:p>
        </w:tc>
      </w:tr>
      <w:tr w:rsidR="008F5304" w:rsidRPr="00923499" w14:paraId="5D7A85E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6359E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3B103" w14:textId="4F31AAD2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Komunikacija</w:t>
            </w:r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8F5304" w:rsidRPr="00923499" w14:paraId="605A1C7B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093AA" w14:textId="77777777" w:rsidR="008F5304" w:rsidRPr="00923499" w:rsidRDefault="008F5304" w:rsidP="008F5304">
            <w:pPr>
              <w:numPr>
                <w:ilvl w:val="0"/>
                <w:numId w:val="7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DADEF" w14:textId="7E668C76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Ethernet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sąsaja duomenų mainams protokolu / </w:t>
            </w:r>
            <w:proofErr w:type="spellStart"/>
            <w:r w:rsidR="00782346" w:rsidRPr="00CB3FC0">
              <w:rPr>
                <w:rFonts w:ascii="Trebuchet MS" w:hAnsi="Trebuchet MS" w:cs="Arial"/>
                <w:b/>
                <w:sz w:val="20"/>
                <w:szCs w:val="20"/>
              </w:rPr>
              <w:t>Ethernet</w:t>
            </w:r>
            <w:proofErr w:type="spellEnd"/>
            <w:r w:rsidR="00782346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protocol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871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IEC 60870-5-104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ed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. 2</w:t>
            </w:r>
          </w:p>
        </w:tc>
      </w:tr>
      <w:tr w:rsidR="008F5304" w:rsidRPr="00923499" w14:paraId="051AB11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9132B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136E2" w14:textId="3F278E11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Duomenų mainų šifravimas pagal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/</w:t>
            </w:r>
            <w:r w:rsidRPr="00CB3FC0">
              <w:rPr>
                <w:bCs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>Encryption</w:t>
            </w:r>
            <w:proofErr w:type="spellEnd"/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>of</w:t>
            </w:r>
            <w:proofErr w:type="spellEnd"/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 data</w:t>
            </w:r>
            <w:r w:rsidR="00390986" w:rsidRPr="00CB3FC0" w:rsidDel="0039098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>exchange</w:t>
            </w:r>
            <w:proofErr w:type="spellEnd"/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 xml:space="preserve"> to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342E8" w14:textId="5EB71B4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IEC 62351-3</w:t>
            </w:r>
          </w:p>
        </w:tc>
      </w:tr>
      <w:tr w:rsidR="008F5304" w:rsidRPr="00923499" w14:paraId="16E676D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37651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F0740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Quantity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proofErr w:type="spellStart"/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proofErr w:type="spellEnd"/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5E59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8F5304" w:rsidRPr="00923499" w14:paraId="6A72D25D" w14:textId="77777777" w:rsidTr="00CB3FC0">
        <w:trPr>
          <w:trHeight w:val="289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95EBC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42338" w14:textId="43FF8DB9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7FBC6" w14:textId="74FE738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EEE </w:t>
            </w:r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>802.3 ≥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100BaseT (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bCs/>
                <w:sz w:val="20"/>
                <w:szCs w:val="20"/>
              </w:rPr>
              <w:t xml:space="preserve">auto </w:t>
            </w:r>
            <w:proofErr w:type="spellStart"/>
            <w:r w:rsidRPr="00CB3FC0">
              <w:rPr>
                <w:rFonts w:ascii="Trebuchet MS" w:hAnsi="Trebuchet MS"/>
                <w:bCs/>
                <w:sz w:val="20"/>
                <w:szCs w:val="20"/>
              </w:rPr>
              <w:t>negotiation</w:t>
            </w:r>
            <w:proofErr w:type="spellEnd"/>
            <w:r w:rsidRPr="00CB3FC0"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8F5304" w:rsidRPr="00923499" w14:paraId="629A15C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D284E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00F1A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03F5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RJ45</w:t>
            </w:r>
          </w:p>
        </w:tc>
      </w:tr>
      <w:tr w:rsidR="008F5304" w:rsidRPr="00923499" w14:paraId="10486FA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1C609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72C33" w14:textId="60A1F51A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is</w:t>
            </w:r>
            <w:proofErr w:type="spellEnd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compatible</w:t>
            </w:r>
            <w:proofErr w:type="spellEnd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telecommunications</w:t>
            </w:r>
            <w:proofErr w:type="spellEnd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76DB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OSI (L1-L3)</w:t>
            </w:r>
          </w:p>
        </w:tc>
      </w:tr>
      <w:tr w:rsidR="008F5304" w:rsidRPr="00923499" w14:paraId="2D5D815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11F28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51D2B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Rezerva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Reserve</w:t>
            </w:r>
            <w:proofErr w:type="spellEnd"/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DA14" w14:textId="3E47485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Protokolas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71AD6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 (master)</w:t>
            </w:r>
          </w:p>
        </w:tc>
      </w:tr>
      <w:tr w:rsidR="008F5304" w:rsidRPr="00923499" w14:paraId="20E28240" w14:textId="77777777" w:rsidTr="00CB3FC0">
        <w:trPr>
          <w:trHeight w:val="289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7111C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855B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ai vienu metu su DVS stotimis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imultaneously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DCS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stations</w:t>
            </w:r>
            <w:proofErr w:type="spellEnd"/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CE86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Protokolas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BB319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 (slave)</w:t>
            </w:r>
          </w:p>
        </w:tc>
      </w:tr>
      <w:tr w:rsidR="008F5304" w:rsidRPr="00923499" w14:paraId="5CD3D38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BA59F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D8C78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2AAEA" w14:textId="2A7FEBF3" w:rsidR="008F5304" w:rsidRPr="00923499" w:rsidRDefault="008F5304" w:rsidP="008F5304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„</w:t>
            </w:r>
            <w:r w:rsidR="00390986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Master“ stotys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, vnt. / „Master“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stations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pcs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3AC3F" w14:textId="665C25A8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5</w:t>
            </w:r>
          </w:p>
        </w:tc>
      </w:tr>
      <w:tr w:rsidR="008F5304" w:rsidRPr="00923499" w14:paraId="0C4370A3" w14:textId="77777777" w:rsidTr="00CB3FC0">
        <w:trPr>
          <w:trHeight w:val="55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72947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761F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5D3B0" w14:textId="6BE4BF16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darbinis režimas /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operation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mode</w:t>
            </w:r>
            <w:proofErr w:type="spellEnd"/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6DF0E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Duomenų apsikeitimas su aktyvia stotimi / Data </w:t>
            </w:r>
            <w:proofErr w:type="spellStart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>exchange</w:t>
            </w:r>
            <w:proofErr w:type="spellEnd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>with</w:t>
            </w:r>
            <w:proofErr w:type="spellEnd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>active</w:t>
            </w:r>
            <w:proofErr w:type="spellEnd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>station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7E6F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</w:p>
        </w:tc>
      </w:tr>
      <w:tr w:rsidR="008F5304" w:rsidRPr="00923499" w14:paraId="7892CE1D" w14:textId="77777777" w:rsidTr="00CB3FC0">
        <w:trPr>
          <w:trHeight w:val="48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4E2D4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E88A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E2E63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66833" w14:textId="612CB312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ryšio tikrinimas („TESTFR“) su rezervinėmis stotimis /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>connection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>verification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>with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 rezerve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>station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85D6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3  </w:t>
            </w:r>
          </w:p>
        </w:tc>
      </w:tr>
      <w:tr w:rsidR="008F5304" w:rsidRPr="00923499" w14:paraId="74C15482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A2F1D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E39A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7D9B9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estinis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režimas /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est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mode</w:t>
            </w:r>
            <w:proofErr w:type="spellEnd"/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85E4E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Duomenų apsikeitimas su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estin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stotimi / data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exchang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ith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est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tation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6B6D7" w14:textId="3D65D5E1" w:rsidR="008F5304" w:rsidRPr="00923499" w:rsidRDefault="008F5304" w:rsidP="008F53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5304" w:rsidRPr="00923499" w14:paraId="68C3C1F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E98D" w14:textId="388DECBE" w:rsidR="008F5304" w:rsidRPr="00923499" w:rsidRDefault="008F5304" w:rsidP="008F5304">
            <w:pPr>
              <w:numPr>
                <w:ilvl w:val="0"/>
                <w:numId w:val="28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39678" w14:textId="088B9063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Ethernet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sąsaja duomenų mainams protokolais/ </w:t>
            </w:r>
            <w:proofErr w:type="spellStart"/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>Ethernet</w:t>
            </w:r>
            <w:proofErr w:type="spellEnd"/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0680A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IEC 61850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ed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. 2</w:t>
            </w:r>
          </w:p>
          <w:p w14:paraId="67C4176E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SNTP </w:t>
            </w:r>
          </w:p>
        </w:tc>
      </w:tr>
      <w:tr w:rsidR="008F5304" w:rsidRPr="00923499" w14:paraId="3612A09D" w14:textId="77777777" w:rsidTr="00CB3FC0">
        <w:trPr>
          <w:trHeight w:val="595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4BC88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16FC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Quantity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proofErr w:type="spellStart"/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proofErr w:type="spellEnd"/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A960B" w14:textId="6D2EE7E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Integruota PRP funkcija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integrated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PRP </w:t>
            </w:r>
            <w:proofErr w:type="spellStart"/>
            <w:r w:rsidR="00390986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function</w:t>
            </w:r>
            <w:proofErr w:type="spellEnd"/>
            <w:r w:rsidR="00390986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(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ANP)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AC89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0C2D085E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  <w:p w14:paraId="36A6BFA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5304" w:rsidRPr="00923499" w14:paraId="676D43E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87D0F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249A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 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0045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EEE 802.3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100BaseT </w:t>
            </w:r>
          </w:p>
          <w:p w14:paraId="1D92C5C9" w14:textId="398A8892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arba / </w:t>
            </w:r>
            <w:proofErr w:type="spellStart"/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100 Base-FX </w:t>
            </w:r>
          </w:p>
          <w:p w14:paraId="22BA7D7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i/>
                <w:sz w:val="20"/>
                <w:szCs w:val="20"/>
              </w:rPr>
              <w:t>(</w:t>
            </w:r>
            <w:proofErr w:type="spellStart"/>
            <w:r w:rsidRPr="00923499">
              <w:rPr>
                <w:rFonts w:ascii="Trebuchet MS" w:hAnsi="Trebuchet MS" w:cs="ScubaOffc"/>
                <w:i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ScubaOffc"/>
                <w:i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bCs/>
                <w:i/>
                <w:sz w:val="20"/>
                <w:szCs w:val="20"/>
              </w:rPr>
              <w:t xml:space="preserve">auto </w:t>
            </w:r>
            <w:proofErr w:type="spellStart"/>
            <w:r w:rsidRPr="00CB3FC0">
              <w:rPr>
                <w:rFonts w:ascii="Trebuchet MS" w:hAnsi="Trebuchet MS"/>
                <w:bCs/>
                <w:i/>
                <w:sz w:val="20"/>
                <w:szCs w:val="20"/>
              </w:rPr>
              <w:t>negotiation</w:t>
            </w:r>
            <w:proofErr w:type="spellEnd"/>
            <w:r w:rsidRPr="00CB3FC0">
              <w:rPr>
                <w:rFonts w:ascii="Trebuchet MS" w:hAnsi="Trebuchet MS"/>
                <w:bCs/>
                <w:i/>
                <w:sz w:val="20"/>
                <w:szCs w:val="20"/>
              </w:rPr>
              <w:t>)</w:t>
            </w:r>
          </w:p>
        </w:tc>
      </w:tr>
      <w:tr w:rsidR="008F5304" w:rsidRPr="00923499" w14:paraId="66EA061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3F6A6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A1B72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B8F6D" w14:textId="0939131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RJ45 arba / </w:t>
            </w:r>
            <w:proofErr w:type="spellStart"/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 xml:space="preserve"> ST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arba /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CB3FC0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SC arba /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LC</w:t>
            </w:r>
          </w:p>
        </w:tc>
      </w:tr>
      <w:tr w:rsidR="008F5304" w:rsidRPr="00923499" w14:paraId="15D77AA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9653F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DEC25" w14:textId="749983D0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i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rezervavimas pagal standartą/ </w:t>
            </w:r>
            <w:proofErr w:type="spellStart"/>
            <w:r w:rsidR="00E67F21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Redundancy</w:t>
            </w:r>
            <w:proofErr w:type="spellEnd"/>
            <w:r w:rsidR="00E67F21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8FB25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2439-3 (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arallel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redundancy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rotoco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PRP)</w:t>
            </w:r>
          </w:p>
        </w:tc>
      </w:tr>
      <w:tr w:rsidR="008F5304" w:rsidRPr="00923499" w14:paraId="441D9D4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94C10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7AACC" w14:textId="4062BB7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is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compatible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telecommunications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03BA9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OSI (L1-L3)</w:t>
            </w:r>
          </w:p>
        </w:tc>
      </w:tr>
      <w:tr w:rsidR="008F5304" w:rsidRPr="00923499" w14:paraId="0DE710FD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7B9A9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A4E7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protokolai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08B9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su RAA terminalais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RPA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terminal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8C6F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 2 (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lien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2AB091B7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83600C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897A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EE61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su GNSS/SNTP serveriu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GNSS/SNTP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server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CF28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NTP (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lien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753792A7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2D233" w14:textId="77777777" w:rsidR="008F5304" w:rsidRPr="00923499" w:rsidRDefault="008F5304" w:rsidP="008F5304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6DB9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Nuosekli sąsaja duomenų mainams protokolu /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erial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protocol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44E95" w14:textId="1EC99863" w:rsidR="008F5304" w:rsidRPr="00F53EFC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IEC 60870-5-101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ed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. 2</w:t>
            </w:r>
            <w:r w:rsidR="00741BA4">
              <w:rPr>
                <w:rFonts w:ascii="Trebuchet MS" w:hAnsi="Trebuchet MS" w:cs="Arial"/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8F5304" w:rsidRPr="00923499" w14:paraId="53746C2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1F96A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A555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Quantity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proofErr w:type="spellStart"/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proofErr w:type="spellEnd"/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7B70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8F5304" w:rsidRPr="00923499" w14:paraId="52CE576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585B5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7486C" w14:textId="74C6CBBA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21EA4" w14:textId="2B4C847C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 xml:space="preserve">(EIA)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RS-232 ir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RS-485(universali sąsaja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universal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48830C9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B5AB0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2F71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E0F70" w14:textId="22C23208" w:rsidR="008F5304" w:rsidRPr="00CB3FC0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DB-9 arba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/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RJ45</w:t>
            </w:r>
          </w:p>
        </w:tc>
      </w:tr>
      <w:tr w:rsidR="008F5304" w:rsidRPr="00923499" w14:paraId="189E161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79D1A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2E5E1" w14:textId="26BFD79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parta laisvai programuojama ribose / Speed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figurabl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i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range, (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Kbi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/s)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9D71C" w14:textId="28BDCD1D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Alstom"/>
                <w:sz w:val="20"/>
                <w:szCs w:val="20"/>
              </w:rPr>
              <w:t xml:space="preserve"> (1,2 -38,</w:t>
            </w:r>
            <w:r w:rsidR="00E67F21" w:rsidRPr="00CB3FC0">
              <w:rPr>
                <w:rFonts w:ascii="Trebuchet MS" w:hAnsi="Trebuchet MS" w:cs="Alstom"/>
                <w:sz w:val="20"/>
                <w:szCs w:val="20"/>
              </w:rPr>
              <w:t>4)</w:t>
            </w:r>
          </w:p>
        </w:tc>
      </w:tr>
      <w:tr w:rsidR="008F5304" w:rsidRPr="00923499" w14:paraId="2B063BC1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1CCFE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1E9F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ignalinės linijo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ign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4ADB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S-232: DTR, DCD, RTS, CTS</w:t>
            </w:r>
          </w:p>
          <w:p w14:paraId="41D888D5" w14:textId="3BB427FF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lastRenderedPageBreak/>
              <w:t>RS-485: A, B (2 laidų)</w:t>
            </w:r>
          </w:p>
        </w:tc>
      </w:tr>
      <w:tr w:rsidR="008F5304" w:rsidRPr="00923499" w14:paraId="0CD7A5B4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F35EE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4A4A2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protokolai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CA507" w14:textId="0B793254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u STO (skirstomo tinklo operatoriaus) TSPĮ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O (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distribu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="00E67F21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perat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) RTU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F70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master)</w:t>
            </w:r>
          </w:p>
        </w:tc>
      </w:tr>
      <w:tr w:rsidR="008F5304" w:rsidRPr="00923499" w14:paraId="754171FE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C90AE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73615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2996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49D3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slave)</w:t>
            </w:r>
          </w:p>
        </w:tc>
      </w:tr>
      <w:tr w:rsidR="008F5304" w:rsidRPr="00923499" w14:paraId="189F7FE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F23FE" w14:textId="77777777" w:rsidR="008F5304" w:rsidRPr="00923499" w:rsidRDefault="008F5304" w:rsidP="008F5304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4B7E4" w14:textId="4B8444D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ąsaja vietiniam aptarnavimo prisijungimui</w:t>
            </w:r>
            <w:r w:rsidR="00E67F21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local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ervice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connection</w:t>
            </w:r>
            <w:proofErr w:type="spellEnd"/>
          </w:p>
        </w:tc>
      </w:tr>
      <w:tr w:rsidR="008F5304" w:rsidRPr="00923499" w14:paraId="4DABDC6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A3468" w14:textId="77777777" w:rsidR="008F5304" w:rsidRPr="00923499" w:rsidRDefault="008F5304" w:rsidP="008F5304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946CF" w14:textId="017B0439" w:rsidR="008F5304" w:rsidRPr="00923499" w:rsidRDefault="00E67F21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Kiekis, </w:t>
            </w:r>
            <w:r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vnt</w:t>
            </w:r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.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Quantity</w:t>
            </w:r>
            <w:proofErr w:type="spellEnd"/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proofErr w:type="spellStart"/>
            <w:r w:rsidR="008F5304"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proofErr w:type="spellEnd"/>
            <w:r w:rsidR="008F5304"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E428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  <w:highlight w:val="yellow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8F5304" w:rsidRPr="00923499" w14:paraId="5E9C085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38308" w14:textId="77777777" w:rsidR="008F5304" w:rsidRPr="00923499" w:rsidRDefault="008F5304" w:rsidP="008F5304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6B06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 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A7234" w14:textId="7F96812D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100BaseTx / RJ45 arba /</w:t>
            </w:r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USB 2.0 arba aukštesnė versija /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higher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version</w:t>
            </w:r>
            <w:proofErr w:type="spellEnd"/>
          </w:p>
        </w:tc>
      </w:tr>
      <w:tr w:rsidR="008F5304" w:rsidRPr="00923499" w14:paraId="6A85FC0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9989A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003FE" w14:textId="675D9E40" w:rsidR="008F5304" w:rsidRPr="00923499" w:rsidRDefault="00E67F21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Programinė įranga </w:t>
            </w:r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>Software</w:t>
            </w:r>
            <w:proofErr w:type="spellEnd"/>
          </w:p>
        </w:tc>
      </w:tr>
      <w:tr w:rsidR="008F5304" w:rsidRPr="00923499" w14:paraId="2994AD4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21001" w14:textId="0174FE88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1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CB515" w14:textId="00D93144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rograminės įrangos ir operacinės sistemos versija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vėliausia,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pilnai ištestuota ir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gamintojo deklaruota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/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Software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system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version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-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latest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fully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tested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declared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by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B9B62" w14:textId="273CF71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, data, versija /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Type,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dat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version</w:t>
            </w:r>
            <w:proofErr w:type="spellEnd"/>
          </w:p>
        </w:tc>
      </w:tr>
      <w:tr w:rsidR="008F5304" w:rsidRPr="00923499" w14:paraId="624C1AD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89A36" w14:textId="26C3D9E5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2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0F3DD" w14:textId="68E0A0F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as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vykdo i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pateikia įdiegtos programinės įrangos ir operacinės sistemos atnaujinimus, funkcijoms ir kibernetinei saugai užtikrinti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erform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vide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update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install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oftwar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nsur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unctionalit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yb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ecurit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854DA" w14:textId="57C0E4C5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patvirtinimas ir nurodytas atnaujinimų pateikimo būdas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Manufacturer'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onfirmation</w:t>
            </w:r>
            <w:proofErr w:type="spellEnd"/>
            <w:r w:rsidR="00AE2C70" w:rsidRPr="00CB3FC0" w:rsidDel="00AE2C7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pecifi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metho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bmiss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updates</w:t>
            </w:r>
            <w:proofErr w:type="spellEnd"/>
          </w:p>
        </w:tc>
      </w:tr>
      <w:tr w:rsidR="00BF0DFA" w:rsidRPr="00923499" w14:paraId="44C0A4F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D36D0" w14:textId="5D4CD8C1" w:rsidR="00BF0DFA" w:rsidRPr="00923499" w:rsidRDefault="00BF0DFA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.3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C94DD" w14:textId="0F2206AB" w:rsidR="00BF0DFA" w:rsidRPr="00923499" w:rsidRDefault="00BF0DFA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TSPĮ programinės įrangos ir operacinės sistemos palaikymas užtikrinantis kibernetinės saugos ir </w:t>
            </w:r>
            <w:r>
              <w:rPr>
                <w:rFonts w:ascii="Trebuchet MS" w:hAnsi="Trebuchet MS" w:cs="Arial"/>
                <w:sz w:val="20"/>
                <w:szCs w:val="20"/>
              </w:rPr>
              <w:t>programinės įrangos</w:t>
            </w:r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klaidų savalaikį šalinimą ne trumpiau kaip 8 metus. </w:t>
            </w:r>
            <w:r>
              <w:rPr>
                <w:rFonts w:ascii="Trebuchet MS" w:hAnsi="Trebuchet MS" w:cs="Arial"/>
                <w:sz w:val="20"/>
                <w:szCs w:val="20"/>
              </w:rPr>
              <w:t>P</w:t>
            </w:r>
            <w:r w:rsidRPr="00BF0DFA">
              <w:rPr>
                <w:rFonts w:ascii="Trebuchet MS" w:hAnsi="Trebuchet MS" w:cs="Arial"/>
                <w:sz w:val="20"/>
                <w:szCs w:val="20"/>
              </w:rPr>
              <w:t>rograminės įrangos atnaujinimas neturi iššaukti aparatinės įrangos keitimo</w:t>
            </w:r>
            <w:r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Support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RTU</w:t>
            </w:r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software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ensuring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timely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elimination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cyber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security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software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errors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at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least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8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years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. A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software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update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does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not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have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trigger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hardware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change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17D12D" w14:textId="3FB01D14" w:rsidR="00BF0DFA" w:rsidRPr="00F53EFC" w:rsidRDefault="00BF0DFA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patvirtinimas</w:t>
            </w:r>
            <w:r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0691B">
              <w:rPr>
                <w:rFonts w:ascii="Trebuchet MS" w:hAnsi="Trebuchet MS" w:cs="Arial"/>
                <w:sz w:val="20"/>
                <w:szCs w:val="20"/>
              </w:rPr>
              <w:t>Confirmation</w:t>
            </w:r>
            <w:proofErr w:type="spellEnd"/>
            <w:r w:rsidR="0030691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0691B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30691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0691B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30691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0691B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</w:p>
        </w:tc>
      </w:tr>
      <w:tr w:rsidR="008F5304" w:rsidRPr="00923499" w14:paraId="227ED81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F913D" w14:textId="2766960E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</w:t>
            </w:r>
            <w:r w:rsidR="00BF0DFA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39BCB" w14:textId="1E154FA8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Operacinės sistemos funkcijų ir procesų vykdymas /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Execution</w:t>
            </w:r>
            <w:proofErr w:type="spellEnd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processe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C6AEE" w14:textId="63B7A24F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ritaikyta tik TSPĮ funkcijų ir procesų vykdymui, kitų procesų ir funkcijų vykdymas turi būti uždraustas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dapt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n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RTU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cesse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xecu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th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cesse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xecu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disabl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  <w:tr w:rsidR="008F5304" w:rsidRPr="00923499" w14:paraId="140A5BE5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3F96F" w14:textId="259758F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</w:t>
            </w:r>
            <w:r w:rsidR="00BF0DFA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521CB" w14:textId="4E772263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TSPĮ komplektuojamas su programine įranga funkcijoms. Pateikiamos naudojamos licencijos / RTU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quipp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oftwar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rovided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Style w:val="shorttext"/>
                <w:rFonts w:ascii="Trebuchet MS" w:hAnsi="Trebuchet MS"/>
                <w:sz w:val="20"/>
                <w:szCs w:val="20"/>
              </w:rPr>
              <w:t>with</w:t>
            </w:r>
            <w:proofErr w:type="spellEnd"/>
            <w:r w:rsidR="0011439F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used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icenses</w:t>
            </w:r>
            <w:proofErr w:type="spellEnd"/>
            <w:r w:rsidR="0011439F" w:rsidRPr="00CB3FC0">
              <w:rPr>
                <w:rStyle w:val="hps"/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E3600" w14:textId="40057404" w:rsidR="008F5304" w:rsidRPr="00923499" w:rsidRDefault="0011439F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Parametrų,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 funkcijų   ir duomenų mainų konfigūravimui /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configuration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parameters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functions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communication</w:t>
            </w:r>
            <w:proofErr w:type="spellEnd"/>
          </w:p>
        </w:tc>
      </w:tr>
      <w:tr w:rsidR="008F5304" w:rsidRPr="00923499" w14:paraId="191DD998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41503" w14:textId="77777777" w:rsidR="008F5304" w:rsidRPr="00923499" w:rsidRDefault="008F5304" w:rsidP="008F5304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7167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5AF2A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Nuotoliniam stebėjimui ir įvykių nuskaitymui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remote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monitoring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event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downloading</w:t>
            </w:r>
            <w:proofErr w:type="spellEnd"/>
          </w:p>
        </w:tc>
      </w:tr>
      <w:tr w:rsidR="008F5304" w:rsidRPr="00923499" w14:paraId="17BA5875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14F19" w14:textId="77777777" w:rsidR="008F5304" w:rsidRPr="00923499" w:rsidRDefault="008F5304" w:rsidP="008F5304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4325E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D3A82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Loginiam programavimui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ogica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programing</w:t>
            </w:r>
            <w:proofErr w:type="spellEnd"/>
          </w:p>
        </w:tc>
      </w:tr>
      <w:tr w:rsidR="008F5304" w:rsidRPr="00923499" w14:paraId="29386F6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04210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35D8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Funkcijos /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unctions</w:t>
            </w:r>
            <w:proofErr w:type="spellEnd"/>
          </w:p>
        </w:tc>
      </w:tr>
      <w:tr w:rsidR="008F5304" w:rsidRPr="00923499" w14:paraId="669B08B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63D9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6E4F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apdorojimas / Data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cessing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B8AD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Realaus laiko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Re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ime</w:t>
            </w:r>
            <w:proofErr w:type="spellEnd"/>
          </w:p>
        </w:tc>
      </w:tr>
      <w:tr w:rsidR="008F5304" w:rsidRPr="00923499" w14:paraId="1EB4553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B2D4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5B95E" w14:textId="42A024F2" w:rsidR="008F5304" w:rsidRPr="00923499" w:rsidRDefault="00024B80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Į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vykių sekų palaikymas ir talpinimas buferyje, vnt. /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Number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sequence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events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support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buffering</w:t>
            </w:r>
            <w:proofErr w:type="spellEnd"/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8F5304" w:rsidRPr="00923499">
              <w:rPr>
                <w:rFonts w:ascii="Trebuchet MS" w:hAnsi="Trebuchet MS"/>
                <w:sz w:val="20"/>
                <w:szCs w:val="20"/>
              </w:rPr>
              <w:t>pcs</w:t>
            </w:r>
            <w:proofErr w:type="spellEnd"/>
            <w:r w:rsidR="008F5304" w:rsidRPr="0092349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50F3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/>
                <w:sz w:val="20"/>
                <w:szCs w:val="20"/>
              </w:rPr>
              <w:t>1000</w:t>
            </w:r>
          </w:p>
        </w:tc>
      </w:tr>
      <w:tr w:rsidR="008F5304" w:rsidRPr="00923499" w14:paraId="3490F174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60257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47189" w14:textId="77777777" w:rsidR="008F5304" w:rsidRPr="00CB3FC0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mainai tinklai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v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network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47BDF" w14:textId="0D6C934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Pv4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maršrutizuojamais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tinklais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/ IPv4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routing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networks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(OSI L3)</w:t>
            </w:r>
          </w:p>
        </w:tc>
      </w:tr>
      <w:tr w:rsidR="008F5304" w:rsidRPr="00923499" w14:paraId="60ED2DDD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BC802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4B88A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8485E" w14:textId="5DA85EBE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IPv4 gateway adresų nustatymas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/ IPv4 gateway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etting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ddresses</w:t>
            </w:r>
            <w:proofErr w:type="spellEnd"/>
          </w:p>
        </w:tc>
      </w:tr>
      <w:tr w:rsidR="008F5304" w:rsidRPr="00923499" w14:paraId="6C2156F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570D3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5F398" w14:textId="14B6429D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</w:rPr>
              <w:t>mainai su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numatytomis „master“ stotimi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mmunica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„master“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tion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ED6C0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Pagal nustatomus IP adresus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ccording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to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determined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P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ddresses</w:t>
            </w:r>
            <w:proofErr w:type="spellEnd"/>
          </w:p>
        </w:tc>
      </w:tr>
      <w:tr w:rsidR="008F5304" w:rsidRPr="00923499" w14:paraId="0FDC434A" w14:textId="77777777" w:rsidTr="00CB3FC0">
        <w:trPr>
          <w:trHeight w:val="390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346E8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41D34" w14:textId="0DBE2496" w:rsidR="008F5304" w:rsidRPr="00CB3FC0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>Sisteminiai s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ignalai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įrenginio būklė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tebėjimui, </w:t>
            </w: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u galimybe apibendrinti ir perduoti į DV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/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ystem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ignals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for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evice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tate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monitoring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ith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he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possibility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f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grouping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nd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ending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to DC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13573" w14:textId="36EC2D2D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Aparatinės įrangos modulių būsen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Hardware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modules </w:t>
            </w:r>
            <w:proofErr w:type="spellStart"/>
            <w:r w:rsidRPr="00923499">
              <w:rPr>
                <w:rStyle w:val="hps"/>
                <w:rFonts w:ascii="Trebuchet MS" w:hAnsi="Trebuchet MS"/>
                <w:sz w:val="20"/>
                <w:szCs w:val="20"/>
              </w:rPr>
              <w:t>condition</w:t>
            </w:r>
            <w:proofErr w:type="spellEnd"/>
          </w:p>
        </w:tc>
      </w:tr>
      <w:tr w:rsidR="008F5304" w:rsidRPr="00923499" w14:paraId="7EB78A7C" w14:textId="77777777" w:rsidTr="00CB3FC0">
        <w:trPr>
          <w:trHeight w:val="390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E1E7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27D24" w14:textId="77777777" w:rsidR="008F5304" w:rsidRPr="00923499" w:rsidRDefault="008F5304" w:rsidP="008F530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7885F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Programinės įrangos ir funkcijų veikimas /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Software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operation</w:t>
            </w:r>
            <w:proofErr w:type="spellEnd"/>
          </w:p>
        </w:tc>
      </w:tr>
      <w:tr w:rsidR="008F5304" w:rsidRPr="00923499" w14:paraId="79E85D2A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8BF6A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435D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1C435" w14:textId="1D8DFA1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Laiko sinchronizavimas /</w:t>
            </w:r>
          </w:p>
          <w:p w14:paraId="0200F5F5" w14:textId="6AC0A0B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im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ynchronization</w:t>
            </w:r>
            <w:proofErr w:type="spellEnd"/>
          </w:p>
        </w:tc>
      </w:tr>
      <w:tr w:rsidR="008F5304" w:rsidRPr="00923499" w14:paraId="2BA2D813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B180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6D555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30E92" w14:textId="381AE68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Ryšio 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>kanalų būsenos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/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ommunication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hannel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s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states</w:t>
            </w:r>
            <w:proofErr w:type="spellEnd"/>
          </w:p>
        </w:tc>
      </w:tr>
      <w:tr w:rsidR="008F5304" w:rsidRPr="00923499" w14:paraId="633C20D0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80CF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76009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C2B76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Kibernetinės saugos įvykiai /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>Cyber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>security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events</w:t>
            </w:r>
            <w:proofErr w:type="spellEnd"/>
          </w:p>
        </w:tc>
      </w:tr>
      <w:tr w:rsidR="008F5304" w:rsidRPr="00923499" w14:paraId="3FBD2685" w14:textId="77777777" w:rsidTr="00CB3FC0">
        <w:trPr>
          <w:trHeight w:val="30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3A854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D4D0C" w14:textId="4A31CA34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bCs/>
                <w:sz w:val="20"/>
                <w:szCs w:val="20"/>
              </w:rPr>
              <w:t>Įvyki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ų</w:t>
            </w:r>
            <w:r w:rsidRPr="00923499">
              <w:rPr>
                <w:rFonts w:ascii="Trebuchet MS" w:hAnsi="Trebuchet MS"/>
                <w:bCs/>
                <w:sz w:val="20"/>
                <w:szCs w:val="20"/>
              </w:rPr>
              <w:t>, sutrikim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ų</w:t>
            </w:r>
            <w:r w:rsidRPr="00923499"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aliarmų kiekis saugomas vidinėje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atmintyje, vnt.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/>
                <w:sz w:val="20"/>
                <w:szCs w:val="20"/>
              </w:rPr>
              <w:t>Number</w:t>
            </w:r>
            <w:proofErr w:type="spellEnd"/>
            <w:r w:rsidR="000E500F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="000E500F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</w:rPr>
              <w:t>e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vents</w:t>
            </w:r>
            <w:proofErr w:type="spellEnd"/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,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disturbances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,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larms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tored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n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nternal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emory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pcs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1977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/>
                <w:sz w:val="20"/>
                <w:szCs w:val="20"/>
              </w:rPr>
              <w:t>2500</w:t>
            </w:r>
          </w:p>
        </w:tc>
      </w:tr>
      <w:tr w:rsidR="008F5304" w:rsidRPr="00923499" w14:paraId="409AB464" w14:textId="77777777" w:rsidTr="00CB3FC0">
        <w:trPr>
          <w:trHeight w:val="30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B982D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9EAB6" w14:textId="7326F678" w:rsidR="008F5304" w:rsidRPr="00923499" w:rsidRDefault="008F5304" w:rsidP="008F5304">
            <w:pPr>
              <w:pStyle w:val="Heading4"/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vykių saugojimas ir peržiūra tekstiniame formate / </w:t>
            </w:r>
          </w:p>
          <w:p w14:paraId="6BFE2553" w14:textId="38CA41AB" w:rsidR="008F5304" w:rsidRPr="00923499" w:rsidRDefault="000E500F" w:rsidP="008F5304">
            <w:pPr>
              <w:rPr>
                <w:rFonts w:ascii="Trebuchet MS" w:hAnsi="Trebuchet MS"/>
                <w:sz w:val="20"/>
                <w:szCs w:val="20"/>
                <w:lang w:eastAsia="en-US"/>
              </w:rPr>
            </w:pP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Storing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and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viewing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events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in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text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format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ADFDC" w14:textId="238651A1" w:rsidR="008F5304" w:rsidRPr="00CB3FC0" w:rsidRDefault="008F5304" w:rsidP="008F5304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.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sv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rba/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r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.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xls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rba/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r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.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xlsx</w:t>
            </w:r>
            <w:proofErr w:type="spellEnd"/>
          </w:p>
        </w:tc>
      </w:tr>
      <w:tr w:rsidR="008F5304" w:rsidRPr="00923499" w14:paraId="53EB3A06" w14:textId="77777777" w:rsidTr="00CB3FC0">
        <w:trPr>
          <w:trHeight w:val="397"/>
        </w:trPr>
        <w:tc>
          <w:tcPr>
            <w:tcW w:w="5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74662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3E036" w14:textId="17A65920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oginės funkcijos ir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jų programavima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Logic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graming</w:t>
            </w:r>
            <w:proofErr w:type="spellEnd"/>
          </w:p>
        </w:tc>
        <w:tc>
          <w:tcPr>
            <w:tcW w:w="397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D63CF" w14:textId="43C581E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gal standartą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B077E" w14:textId="1763511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131-3 arba lygiavertį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923499"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quivalent</w:t>
            </w:r>
            <w:proofErr w:type="spellEnd"/>
          </w:p>
        </w:tc>
      </w:tr>
      <w:tr w:rsidR="008F5304" w:rsidRPr="00923499" w14:paraId="3214305E" w14:textId="77777777" w:rsidTr="00CB3FC0">
        <w:trPr>
          <w:trHeight w:val="69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DDC7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E698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2A29B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Funkcijo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4E0E3" w14:textId="554B965C" w:rsidR="008F5304" w:rsidRPr="00CB3FC0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Apibendrintų įvykių ir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relaus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laiko duomenų formavimas /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Formation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f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grouped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events</w:t>
            </w:r>
            <w:proofErr w:type="spellEnd"/>
            <w:r w:rsidR="000E500F" w:rsidRPr="00CB3FC0" w:rsidDel="000E500F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nd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real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im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data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8F5304" w:rsidRPr="00923499" w14:paraId="24980E5C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0601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21E7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71D6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013E6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aldymo komandų blokavima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block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tro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mmands</w:t>
            </w:r>
            <w:proofErr w:type="spellEnd"/>
          </w:p>
        </w:tc>
      </w:tr>
      <w:tr w:rsidR="008F5304" w:rsidRPr="00923499" w14:paraId="7C884345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BB4E9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8588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87BD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30625" w14:textId="2FAA2783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rafinis atvaizdavimas /</w:t>
            </w:r>
          </w:p>
          <w:p w14:paraId="593FB82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graphic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visualization</w:t>
            </w:r>
            <w:proofErr w:type="spellEnd"/>
          </w:p>
        </w:tc>
      </w:tr>
      <w:tr w:rsidR="008F5304" w:rsidRPr="00923499" w14:paraId="41113F5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9BA7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3E9C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D7DF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66FC8" w14:textId="2DBA9BA4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Loginių blokų biblioteka /</w:t>
            </w:r>
          </w:p>
          <w:p w14:paraId="49FB199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gical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blocks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ibrary</w:t>
            </w:r>
            <w:proofErr w:type="spellEnd"/>
          </w:p>
        </w:tc>
      </w:tr>
      <w:tr w:rsidR="008F5304" w:rsidRPr="00923499" w14:paraId="63E00B0C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8FBF9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75ED7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Nuotolinis prisijungimas /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mote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connection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E40B6" w14:textId="1C490CD1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Prisijungimas per </w:t>
            </w:r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LAN, TCP/IP </w:t>
            </w: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šifravimą ir autentifikaciją užtikrinančiais protokolais 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nnection</w:t>
            </w:r>
            <w:proofErr w:type="spellEnd"/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via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LAN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, TCP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/IP</w:t>
            </w:r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with</w:t>
            </w:r>
            <w:proofErr w:type="spellEnd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protocols</w:t>
            </w:r>
            <w:proofErr w:type="spellEnd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for</w:t>
            </w:r>
            <w:proofErr w:type="spellEnd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encryption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and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authentication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56175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HTTPS</w:t>
            </w:r>
          </w:p>
          <w:p w14:paraId="30E88917" w14:textId="10C1FA72" w:rsidR="008F5304" w:rsidRPr="00CB3FC0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>arba lygiavertis</w:t>
            </w:r>
            <w:r w:rsidR="000E500F" w:rsidRPr="00CB3FC0">
              <w:rPr>
                <w:rFonts w:ascii="Trebuchet MS" w:hAnsi="Trebuchet MS"/>
                <w:color w:val="auto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>/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or</w:t>
            </w:r>
            <w:proofErr w:type="spellEnd"/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  <w:proofErr w:type="spellEnd"/>
          </w:p>
        </w:tc>
      </w:tr>
      <w:tr w:rsidR="008F5304" w:rsidRPr="00923499" w14:paraId="5501C976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4C77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40C19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0F0F3" w14:textId="77777777" w:rsidR="008F5304" w:rsidRPr="00923499" w:rsidRDefault="008F5304" w:rsidP="00CB3FC0">
            <w:pPr>
              <w:pStyle w:val="Heading4"/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Funkcijos /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Function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87A43" w14:textId="51F4F5F8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EB serverio funkcija /</w:t>
            </w:r>
          </w:p>
          <w:p w14:paraId="11A729F8" w14:textId="77777777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WEB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erver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function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rba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r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remot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esktop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plikacija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remot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esktop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pplication</w:t>
            </w:r>
            <w:proofErr w:type="spellEnd"/>
          </w:p>
        </w:tc>
      </w:tr>
      <w:tr w:rsidR="008F5304" w:rsidRPr="00923499" w14:paraId="30DC5990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A0D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82974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AEB1B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A4BD7" w14:textId="397D76C2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Konfigūracijos keitimas /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hange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f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onfiguration</w:t>
            </w:r>
            <w:proofErr w:type="spellEnd"/>
          </w:p>
        </w:tc>
      </w:tr>
      <w:tr w:rsidR="008F5304" w:rsidRPr="00923499" w14:paraId="269D39C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4B6B7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25650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5E7A4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481B4" w14:textId="3D8D1B56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>Į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vykių nuskaitymas /</w:t>
            </w:r>
          </w:p>
          <w:p w14:paraId="6130C25C" w14:textId="1D41B93C" w:rsidR="008F5304" w:rsidRPr="00CB3FC0" w:rsidRDefault="000E500F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ownloading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f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events</w:t>
            </w:r>
            <w:proofErr w:type="spellEnd"/>
          </w:p>
        </w:tc>
      </w:tr>
      <w:tr w:rsidR="008F5304" w:rsidRPr="00923499" w14:paraId="0195A72C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F93B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395D2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78351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56EBA" w14:textId="7D6BF495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Realaus laiko duomenų stebėjimas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real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im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data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monitoring</w:t>
            </w:r>
            <w:proofErr w:type="spellEnd"/>
          </w:p>
        </w:tc>
      </w:tr>
      <w:tr w:rsidR="008F5304" w:rsidRPr="00923499" w14:paraId="6663B63B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AFA8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178F" w14:textId="1ED4219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Konfigūracijos byla duomenų mainams protokolu IEC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61850 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figur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il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IEC 61850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toco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98F1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gal standartą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2F31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850-6 ed.2</w:t>
            </w:r>
          </w:p>
        </w:tc>
      </w:tr>
      <w:tr w:rsidR="008F5304" w:rsidRPr="00923499" w14:paraId="408F1712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2D438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43990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459F" w14:textId="61F716A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Bylos formatas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File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ormat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8A56E" w14:textId="4C567C5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.IID ir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.SCD</w:t>
            </w:r>
          </w:p>
        </w:tc>
      </w:tr>
      <w:tr w:rsidR="008F5304" w:rsidRPr="00923499" w14:paraId="4A5D3471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4EA86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6007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Laiko sinchronizavimas / </w:t>
            </w:r>
            <w:r w:rsidRPr="00CB3FC0">
              <w:rPr>
                <w:rStyle w:val="hps"/>
                <w:rFonts w:ascii="Trebuchet MS" w:hAnsi="Trebuchet MS"/>
                <w:b/>
                <w:sz w:val="20"/>
                <w:szCs w:val="20"/>
              </w:rPr>
              <w:t>Time</w:t>
            </w:r>
            <w:r w:rsidRPr="00CB3FC0">
              <w:rPr>
                <w:rStyle w:val="shorttext"/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b/>
                <w:sz w:val="20"/>
                <w:szCs w:val="20"/>
              </w:rPr>
              <w:t>synchronization</w:t>
            </w:r>
            <w:proofErr w:type="spellEnd"/>
          </w:p>
        </w:tc>
      </w:tr>
      <w:tr w:rsidR="008F5304" w:rsidRPr="00923499" w14:paraId="520BD71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1B102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0916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aiko sinchronizavimo protokolu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im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ynchroniz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65FF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NTP (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lien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29F6FED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E007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D2423" w14:textId="4B18913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mainų protokolai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data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04A60" w14:textId="73E83135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0870-5-101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 2 (master , slave)</w:t>
            </w:r>
          </w:p>
          <w:p w14:paraId="1FA221CA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0870-5-104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 2 (master slave)</w:t>
            </w:r>
          </w:p>
        </w:tc>
      </w:tr>
      <w:tr w:rsidR="008F5304" w:rsidRPr="00923499" w14:paraId="24C37F97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BBB14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4A57E" w14:textId="0887C725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Vasaros/</w:t>
            </w:r>
            <w:r w:rsidR="000E500F" w:rsidRPr="00CB3FC0">
              <w:rPr>
                <w:rFonts w:ascii="Trebuchet MS" w:hAnsi="Trebuchet MS"/>
                <w:sz w:val="20"/>
                <w:szCs w:val="20"/>
                <w:lang w:val="lt-LT"/>
              </w:rPr>
              <w:t>žiemos laiko</w:t>
            </w:r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 xml:space="preserve"> nustatymas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Setting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of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summe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/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winte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time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D813B" w14:textId="2A401CFB" w:rsidR="008F5304" w:rsidRPr="00923499" w:rsidRDefault="00E00D9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nkinis</w:t>
            </w:r>
            <w:r w:rsidR="000E500F" w:rsidRPr="00CB3FC0">
              <w:rPr>
                <w:rFonts w:ascii="Trebuchet MS" w:hAnsi="Trebuchet MS"/>
                <w:sz w:val="20"/>
                <w:szCs w:val="20"/>
              </w:rPr>
              <w:t xml:space="preserve"> ir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 automatinis / </w:t>
            </w:r>
            <w:proofErr w:type="spellStart"/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Manual</w:t>
            </w:r>
            <w:proofErr w:type="spellEnd"/>
            <w:r w:rsidR="008F5304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="008F5304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automatic</w:t>
            </w:r>
            <w:proofErr w:type="spellEnd"/>
          </w:p>
        </w:tc>
      </w:tr>
      <w:tr w:rsidR="008F5304" w:rsidRPr="00923499" w14:paraId="3AD79B6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27E72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9DD44" w14:textId="11F1F25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aiko </w:t>
            </w:r>
            <w:r w:rsidR="00704AD7" w:rsidRPr="00CB3FC0">
              <w:rPr>
                <w:rFonts w:ascii="Trebuchet MS" w:hAnsi="Trebuchet MS"/>
                <w:sz w:val="20"/>
                <w:szCs w:val="20"/>
              </w:rPr>
              <w:t>juo</w:t>
            </w:r>
            <w:r w:rsidR="000E500F" w:rsidRPr="00CB3FC0">
              <w:rPr>
                <w:rFonts w:ascii="Trebuchet MS" w:hAnsi="Trebuchet MS"/>
                <w:sz w:val="20"/>
                <w:szCs w:val="20"/>
              </w:rPr>
              <w:t>st</w:t>
            </w:r>
            <w:r w:rsidR="00704AD7" w:rsidRPr="00CB3FC0">
              <w:rPr>
                <w:rFonts w:ascii="Trebuchet MS" w:hAnsi="Trebuchet MS"/>
                <w:sz w:val="20"/>
                <w:szCs w:val="20"/>
              </w:rPr>
              <w:t>o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nustatyma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ett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im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zone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A4B4C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Rankinis/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nual</w:t>
            </w:r>
            <w:proofErr w:type="spellEnd"/>
          </w:p>
        </w:tc>
      </w:tr>
      <w:tr w:rsidR="008F5304" w:rsidRPr="00923499" w14:paraId="1E82E5BE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14409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BFF03" w14:textId="09EBD9FE" w:rsidR="008F5304" w:rsidRPr="00923499" w:rsidRDefault="000E500F" w:rsidP="008F5304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Kibernetinė sauga</w:t>
            </w:r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/ </w:t>
            </w:r>
            <w:proofErr w:type="spellStart"/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>Cyber</w:t>
            </w:r>
            <w:proofErr w:type="spellEnd"/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>security</w:t>
            </w:r>
            <w:proofErr w:type="spellEnd"/>
            <w:r w:rsidR="008F5304"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F5304" w:rsidRPr="00923499" w14:paraId="752DC1A1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460B9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639D" w14:textId="38169095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Kibernetinės saugos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reikalavimai paga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standartą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yb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ecurit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requirements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5110" w14:textId="58A86E25" w:rsidR="008F5304" w:rsidRPr="00923499" w:rsidRDefault="008F5304" w:rsidP="008F530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EE1686-2013</w:t>
            </w:r>
          </w:p>
        </w:tc>
      </w:tr>
      <w:tr w:rsidR="008F5304" w:rsidRPr="00923499" w14:paraId="57F0B702" w14:textId="77777777" w:rsidTr="00CB3FC0">
        <w:trPr>
          <w:trHeight w:val="30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A3020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53888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rieigos apsauga 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Access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ecurity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68B75" w14:textId="77777777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Slaptažodis / </w:t>
            </w:r>
            <w:proofErr w:type="spellStart"/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>Password</w:t>
            </w:r>
            <w:proofErr w:type="spellEnd"/>
          </w:p>
        </w:tc>
      </w:tr>
      <w:tr w:rsidR="008F5304" w:rsidRPr="00923499" w14:paraId="4CAB5C0F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9A7B6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3BEBF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95FC1" w14:textId="77777777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Nenaudojamų funkcijų ir prievadų išjungima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ssibilit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ur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no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us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rts</w:t>
            </w:r>
            <w:proofErr w:type="spellEnd"/>
          </w:p>
        </w:tc>
      </w:tr>
      <w:tr w:rsidR="008F5304" w:rsidRPr="00923499" w14:paraId="353B90FF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78955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C7293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laptažodžio sudėti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42C13" w14:textId="793E550C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77E57A9A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540A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2DAF6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laptažodžio simbolių kiekis, vnt.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ymbol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6F0EC" w14:textId="77777777" w:rsidR="008F5304" w:rsidRPr="00923499" w:rsidRDefault="008F5304" w:rsidP="00CB3F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8F5304" w:rsidRPr="00923499" w14:paraId="66BFB26F" w14:textId="77777777" w:rsidTr="00CB3FC0">
        <w:trPr>
          <w:trHeight w:val="61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D633A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47685" w14:textId="54B57D84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inimalus autorizuotų vartotojų (su visomis teisėmis) apsaugotų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slaptažodžiais kieki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, vnt.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minimum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amount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protected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authorized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users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all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rights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),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pcs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3ACF9" w14:textId="0C4AD5CF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≥4</w:t>
            </w:r>
          </w:p>
        </w:tc>
      </w:tr>
      <w:tr w:rsidR="008F5304" w:rsidRPr="00923499" w14:paraId="0CABE199" w14:textId="77777777" w:rsidTr="00CB3FC0">
        <w:trPr>
          <w:trHeight w:val="30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A1CB4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C05D3" w14:textId="14B6114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augos įvykių žurnalas/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security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event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log</w:t>
            </w:r>
            <w:proofErr w:type="spellEnd"/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840B9" w14:textId="5B462CC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7E793" w14:textId="2E31D8CB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color w:val="3D4252"/>
                <w:sz w:val="20"/>
                <w:szCs w:val="20"/>
              </w:rPr>
            </w:pPr>
          </w:p>
        </w:tc>
      </w:tr>
      <w:tr w:rsidR="008F5304" w:rsidRPr="00923499" w14:paraId="6C64EE9B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A7357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7926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7F29A" w14:textId="0CA6332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vykių žurnalas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ven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log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2C38D" w14:textId="27C0903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Apsaugotas nuo keitimo ir ištrynimo/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Protected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from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erasing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ScubaOffc"/>
                <w:sz w:val="20"/>
                <w:szCs w:val="20"/>
              </w:rPr>
              <w:t>modifying</w:t>
            </w:r>
            <w:proofErr w:type="spellEnd"/>
          </w:p>
        </w:tc>
      </w:tr>
      <w:tr w:rsidR="008F5304" w:rsidRPr="00923499" w14:paraId="4677AE3A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2B035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EE3D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8131E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Įvykių tipa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ven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ype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20F1C" w14:textId="45803F6F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IEEE1686-2013</w:t>
            </w:r>
          </w:p>
          <w:p w14:paraId="499A7B44" w14:textId="6751A983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4 a), e), f), g), h), i)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162A2B9A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3CEB1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D648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624D9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rašų formata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/</w:t>
            </w:r>
            <w:r w:rsidRPr="00CB3FC0">
              <w:rPr>
                <w:rStyle w:val="shorttext"/>
                <w:lang w:val="lt-LT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Records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format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06D33" w14:textId="42E1060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3 b), d)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558199A8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75FE6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6FA28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7B742" w14:textId="760E2228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vykių rašymas nuotoliniame serveryje / </w:t>
            </w:r>
            <w:proofErr w:type="spellStart"/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cording</w:t>
            </w:r>
            <w:proofErr w:type="spellEnd"/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of</w:t>
            </w:r>
            <w:proofErr w:type="spellEnd"/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events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o</w:t>
            </w:r>
            <w:r w:rsidR="005E7C4F"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a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mote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server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E39F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Sistemos žurnalas / Syslog</w:t>
            </w:r>
          </w:p>
        </w:tc>
      </w:tr>
      <w:tr w:rsidR="008F5304" w:rsidRPr="00923499" w14:paraId="1D1CA6FA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0AA54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352BA" w14:textId="1741548A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eaktyvios prieigos automatinis atjungimas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ime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ut</w:t>
            </w:r>
            <w:proofErr w:type="spellEnd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>an</w:t>
            </w:r>
            <w:proofErr w:type="spellEnd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>inactive</w:t>
            </w:r>
            <w:proofErr w:type="spellEnd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966DC" w14:textId="4DB1ACB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8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  <w:p w14:paraId="40FBF617" w14:textId="77777777" w:rsidR="008F5304" w:rsidRPr="00923499" w:rsidRDefault="008F5304" w:rsidP="008F5304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8F5304" w:rsidRPr="00923499" w14:paraId="5F76F264" w14:textId="77777777" w:rsidTr="00CB3FC0">
        <w:trPr>
          <w:trHeight w:val="525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E7765" w14:textId="77777777" w:rsidR="008F5304" w:rsidRPr="00CB3FC0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74ED5" w14:textId="4054FD49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o nedokumentuotas prisijungimas ar vartotojų paskyros /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Manufacturer's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undocumented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login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user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account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82602" w14:textId="77777777" w:rsidR="008F5304" w:rsidRPr="00923499" w:rsidRDefault="008F5304" w:rsidP="00CB3FC0">
            <w:pPr>
              <w:pStyle w:val="Heading4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Draudžiama naudoti /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Strictly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prohibited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use</w:t>
            </w:r>
            <w:proofErr w:type="spellEnd"/>
          </w:p>
        </w:tc>
      </w:tr>
      <w:tr w:rsidR="008F5304" w:rsidRPr="00923499" w14:paraId="4FF2ED66" w14:textId="77777777" w:rsidTr="00CB3FC0">
        <w:trPr>
          <w:trHeight w:val="302"/>
        </w:trPr>
        <w:tc>
          <w:tcPr>
            <w:tcW w:w="9336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DD418" w14:textId="77777777" w:rsidR="008F5304" w:rsidRPr="00923499" w:rsidRDefault="008F5304" w:rsidP="008F5304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Notes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6BFEA0E4" w14:textId="724E5757" w:rsidR="008F5304" w:rsidRPr="00923499" w:rsidRDefault="008F5304" w:rsidP="008F5304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1)</w:t>
            </w:r>
            <w:r w:rsidR="002A52E9">
              <w:rPr>
                <w:rFonts w:ascii="Trebuchet MS" w:hAnsi="Trebuchet MS" w:cs="Arial"/>
                <w:sz w:val="20"/>
                <w:szCs w:val="20"/>
              </w:rPr>
              <w:t>Projekt</w:t>
            </w:r>
            <w:r w:rsidR="00D44F5C">
              <w:rPr>
                <w:rFonts w:ascii="Trebuchet MS" w:hAnsi="Trebuchet MS" w:cs="Arial"/>
                <w:sz w:val="20"/>
                <w:szCs w:val="20"/>
              </w:rPr>
              <w:t>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gali būti koreguojamos </w:t>
            </w:r>
            <w:r w:rsidR="00BB16EB" w:rsidRPr="00923499">
              <w:rPr>
                <w:rFonts w:ascii="Trebuchet MS" w:hAnsi="Trebuchet MS" w:cs="Arial"/>
                <w:sz w:val="20"/>
                <w:szCs w:val="20"/>
              </w:rPr>
              <w:t>vertė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, tačiau tik griežtinant reikalavimus /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Parameter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values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can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adjusted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7A1C5C" w:rsidRPr="007A1C5C">
              <w:rPr>
                <w:rFonts w:ascii="Trebuchet MS" w:hAnsi="Trebuchet MS" w:cs="Arial"/>
                <w:sz w:val="20"/>
                <w:szCs w:val="20"/>
              </w:rPr>
              <w:t>project</w:t>
            </w:r>
            <w:proofErr w:type="spellEnd"/>
            <w:r w:rsidR="007A1C5C" w:rsidRPr="007A1C5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but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only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tightening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requirements</w:t>
            </w:r>
            <w:proofErr w:type="spellEnd"/>
          </w:p>
          <w:p w14:paraId="226F348E" w14:textId="4FBFEA6E" w:rsidR="008F5304" w:rsidRPr="00CB3FC0" w:rsidRDefault="008F5304" w:rsidP="008F5304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18"/>
                <w:szCs w:val="20"/>
              </w:rPr>
              <w:t xml:space="preserve">2)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Nurodyto standarto punkto arba lentelės parametrai detalizuojami </w:t>
            </w:r>
            <w:r w:rsidR="002A52E9">
              <w:rPr>
                <w:rFonts w:ascii="Trebuchet MS" w:hAnsi="Trebuchet MS" w:cs="Arial"/>
                <w:sz w:val="20"/>
                <w:szCs w:val="20"/>
              </w:rPr>
              <w:t>projekt</w:t>
            </w:r>
            <w:r w:rsidR="00D44F5C">
              <w:rPr>
                <w:rFonts w:ascii="Trebuchet MS" w:hAnsi="Trebuchet MS" w:cs="Arial"/>
                <w:sz w:val="20"/>
                <w:szCs w:val="20"/>
              </w:rPr>
              <w:t>e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referred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paragraph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tabl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are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detailed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7A1C5C" w:rsidRPr="007A1C5C">
              <w:rPr>
                <w:rFonts w:ascii="Trebuchet MS" w:hAnsi="Trebuchet MS" w:cs="Arial"/>
                <w:sz w:val="20"/>
                <w:szCs w:val="20"/>
              </w:rPr>
              <w:t>project</w:t>
            </w:r>
            <w:proofErr w:type="spellEnd"/>
            <w:r w:rsidR="007A1C5C" w:rsidRPr="007A1C5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1F3FEA74" w14:textId="77777777" w:rsidR="008F5304" w:rsidRPr="00CB3FC0" w:rsidRDefault="008F5304" w:rsidP="008F5304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18"/>
                <w:szCs w:val="20"/>
              </w:rPr>
              <w:t xml:space="preserve">3)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: /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Documentation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provided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by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contractor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to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justify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required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parameter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of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equipment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721226D3" w14:textId="787CF07B" w:rsidR="008F5304" w:rsidRPr="00923499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A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opy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onformity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issued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licensed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independent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institution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3D685FD1" w14:textId="05AC6E02" w:rsidR="008F5304" w:rsidRPr="00923499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itikties deklaracija /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eclar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conformity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6830B5CE" w14:textId="0260E6FA" w:rsidR="008F5304" w:rsidRPr="00CB3FC0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tandarto atitikimą patvirtinantis sertifikatas arba gamintojo deklaracija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mplianc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onfirmation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14:paraId="593B387D" w14:textId="477B7BC7" w:rsidR="008F5304" w:rsidRPr="00CB3FC0" w:rsidRDefault="00AE2C70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i/>
                <w:sz w:val="20"/>
                <w:szCs w:val="20"/>
              </w:rPr>
              <w:t>Visiems parametrams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</w:rPr>
              <w:t xml:space="preserve"> nepažymėtiems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-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įrenginio aprašymai, gamintojo katalogo ir / ar techninių   parametrų suvestinės, ir / ar brėžinio kopija ir / ar oficialus  gamintojo patvirtinimas </w:t>
            </w:r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>For</w:t>
            </w:r>
            <w:proofErr w:type="spellEnd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>all</w:t>
            </w:r>
            <w:proofErr w:type="spellEnd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>parameters</w:t>
            </w:r>
            <w:proofErr w:type="spellEnd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>not</w:t>
            </w:r>
            <w:proofErr w:type="spellEnd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>marked</w:t>
            </w:r>
            <w:proofErr w:type="spellEnd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 </w:t>
            </w:r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-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copy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equipment’s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manuals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catalogue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summary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technical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drawing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fficial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>confirmation</w:t>
            </w:r>
            <w:proofErr w:type="spellEnd"/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14:paraId="358A41AA" w14:textId="77777777" w:rsidR="00A85D7C" w:rsidRPr="00923499" w:rsidRDefault="00A85D7C" w:rsidP="005C7B5D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923499" w:rsidSect="00B25B58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C9A07" w14:textId="77777777" w:rsidR="00B6417B" w:rsidRDefault="00B6417B">
      <w:r>
        <w:separator/>
      </w:r>
    </w:p>
  </w:endnote>
  <w:endnote w:type="continuationSeparator" w:id="0">
    <w:p w14:paraId="3BCDDD2C" w14:textId="77777777" w:rsidR="00B6417B" w:rsidRDefault="00B6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stom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EB2D3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376CAB">
      <w:rPr>
        <w:caps/>
        <w:noProof/>
        <w:color w:val="5B9BD5"/>
      </w:rPr>
      <w:t>2</w:t>
    </w:r>
    <w:r w:rsidRPr="00550A45">
      <w:rPr>
        <w:caps/>
        <w:noProof/>
        <w:color w:val="5B9BD5"/>
      </w:rPr>
      <w:fldChar w:fldCharType="end"/>
    </w:r>
  </w:p>
  <w:p w14:paraId="21EF4017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F8964" w14:textId="77777777" w:rsidR="00B6417B" w:rsidRDefault="00B6417B">
      <w:r>
        <w:separator/>
      </w:r>
    </w:p>
  </w:footnote>
  <w:footnote w:type="continuationSeparator" w:id="0">
    <w:p w14:paraId="7D2DD4AD" w14:textId="77777777" w:rsidR="00B6417B" w:rsidRDefault="00B6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3210"/>
    <w:multiLevelType w:val="hybridMultilevel"/>
    <w:tmpl w:val="D8E0870A"/>
    <w:lvl w:ilvl="0" w:tplc="4FCE1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3020"/>
    <w:multiLevelType w:val="hybridMultilevel"/>
    <w:tmpl w:val="23781418"/>
    <w:lvl w:ilvl="0" w:tplc="52342648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55E"/>
    <w:multiLevelType w:val="hybridMultilevel"/>
    <w:tmpl w:val="46D25250"/>
    <w:lvl w:ilvl="0" w:tplc="AF1AEC74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50D19"/>
    <w:multiLevelType w:val="hybridMultilevel"/>
    <w:tmpl w:val="3F5AEB70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340"/>
    <w:multiLevelType w:val="hybridMultilevel"/>
    <w:tmpl w:val="64C413E6"/>
    <w:lvl w:ilvl="0" w:tplc="3206746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F0626"/>
    <w:multiLevelType w:val="hybridMultilevel"/>
    <w:tmpl w:val="4266B4C8"/>
    <w:lvl w:ilvl="0" w:tplc="2C18FF2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D21B7"/>
    <w:multiLevelType w:val="hybridMultilevel"/>
    <w:tmpl w:val="2F08D230"/>
    <w:lvl w:ilvl="0" w:tplc="12DCE768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2B2"/>
    <w:multiLevelType w:val="hybridMultilevel"/>
    <w:tmpl w:val="67022D64"/>
    <w:lvl w:ilvl="0" w:tplc="FEC43AE2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E6783"/>
    <w:multiLevelType w:val="hybridMultilevel"/>
    <w:tmpl w:val="3D3CAAB8"/>
    <w:lvl w:ilvl="0" w:tplc="7850F95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261" w:hanging="360"/>
      </w:pPr>
      <w:rPr>
        <w:rFonts w:hint="default"/>
        <w:b w:val="0"/>
        <w:sz w:val="20"/>
      </w:rPr>
    </w:lvl>
    <w:lvl w:ilvl="1" w:tplc="04270019">
      <w:start w:val="1"/>
      <w:numFmt w:val="lowerLetter"/>
      <w:lvlText w:val="%2."/>
      <w:lvlJc w:val="left"/>
      <w:pPr>
        <w:ind w:left="981" w:hanging="360"/>
      </w:pPr>
    </w:lvl>
    <w:lvl w:ilvl="2" w:tplc="0427001B" w:tentative="1">
      <w:start w:val="1"/>
      <w:numFmt w:val="lowerRoman"/>
      <w:lvlText w:val="%3."/>
      <w:lvlJc w:val="right"/>
      <w:pPr>
        <w:ind w:left="1701" w:hanging="180"/>
      </w:pPr>
    </w:lvl>
    <w:lvl w:ilvl="3" w:tplc="0427000F" w:tentative="1">
      <w:start w:val="1"/>
      <w:numFmt w:val="decimal"/>
      <w:lvlText w:val="%4."/>
      <w:lvlJc w:val="left"/>
      <w:pPr>
        <w:ind w:left="2421" w:hanging="360"/>
      </w:pPr>
    </w:lvl>
    <w:lvl w:ilvl="4" w:tplc="04270019" w:tentative="1">
      <w:start w:val="1"/>
      <w:numFmt w:val="lowerLetter"/>
      <w:lvlText w:val="%5."/>
      <w:lvlJc w:val="left"/>
      <w:pPr>
        <w:ind w:left="3141" w:hanging="360"/>
      </w:pPr>
    </w:lvl>
    <w:lvl w:ilvl="5" w:tplc="0427001B" w:tentative="1">
      <w:start w:val="1"/>
      <w:numFmt w:val="lowerRoman"/>
      <w:lvlText w:val="%6."/>
      <w:lvlJc w:val="right"/>
      <w:pPr>
        <w:ind w:left="3861" w:hanging="180"/>
      </w:pPr>
    </w:lvl>
    <w:lvl w:ilvl="6" w:tplc="0427000F" w:tentative="1">
      <w:start w:val="1"/>
      <w:numFmt w:val="decimal"/>
      <w:lvlText w:val="%7."/>
      <w:lvlJc w:val="left"/>
      <w:pPr>
        <w:ind w:left="4581" w:hanging="360"/>
      </w:pPr>
    </w:lvl>
    <w:lvl w:ilvl="7" w:tplc="04270019" w:tentative="1">
      <w:start w:val="1"/>
      <w:numFmt w:val="lowerLetter"/>
      <w:lvlText w:val="%8."/>
      <w:lvlJc w:val="left"/>
      <w:pPr>
        <w:ind w:left="5301" w:hanging="360"/>
      </w:pPr>
    </w:lvl>
    <w:lvl w:ilvl="8" w:tplc="0427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3" w15:restartNumberingAfterBreak="0">
    <w:nsid w:val="2F690A56"/>
    <w:multiLevelType w:val="hybridMultilevel"/>
    <w:tmpl w:val="895C235E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7165F"/>
    <w:multiLevelType w:val="hybridMultilevel"/>
    <w:tmpl w:val="E5382D6E"/>
    <w:lvl w:ilvl="0" w:tplc="B79A31A4">
      <w:start w:val="1"/>
      <w:numFmt w:val="decimal"/>
      <w:lvlText w:val="2.%1."/>
      <w:lvlJc w:val="left"/>
      <w:pPr>
        <w:ind w:left="313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033" w:hanging="360"/>
      </w:pPr>
    </w:lvl>
    <w:lvl w:ilvl="2" w:tplc="0427001B" w:tentative="1">
      <w:start w:val="1"/>
      <w:numFmt w:val="lowerRoman"/>
      <w:lvlText w:val="%3."/>
      <w:lvlJc w:val="right"/>
      <w:pPr>
        <w:ind w:left="1753" w:hanging="180"/>
      </w:pPr>
    </w:lvl>
    <w:lvl w:ilvl="3" w:tplc="0427000F" w:tentative="1">
      <w:start w:val="1"/>
      <w:numFmt w:val="decimal"/>
      <w:lvlText w:val="%4."/>
      <w:lvlJc w:val="left"/>
      <w:pPr>
        <w:ind w:left="2473" w:hanging="360"/>
      </w:pPr>
    </w:lvl>
    <w:lvl w:ilvl="4" w:tplc="04270019" w:tentative="1">
      <w:start w:val="1"/>
      <w:numFmt w:val="lowerLetter"/>
      <w:lvlText w:val="%5."/>
      <w:lvlJc w:val="left"/>
      <w:pPr>
        <w:ind w:left="3193" w:hanging="360"/>
      </w:pPr>
    </w:lvl>
    <w:lvl w:ilvl="5" w:tplc="0427001B" w:tentative="1">
      <w:start w:val="1"/>
      <w:numFmt w:val="lowerRoman"/>
      <w:lvlText w:val="%6."/>
      <w:lvlJc w:val="right"/>
      <w:pPr>
        <w:ind w:left="3913" w:hanging="180"/>
      </w:pPr>
    </w:lvl>
    <w:lvl w:ilvl="6" w:tplc="0427000F" w:tentative="1">
      <w:start w:val="1"/>
      <w:numFmt w:val="decimal"/>
      <w:lvlText w:val="%7."/>
      <w:lvlJc w:val="left"/>
      <w:pPr>
        <w:ind w:left="4633" w:hanging="360"/>
      </w:pPr>
    </w:lvl>
    <w:lvl w:ilvl="7" w:tplc="04270019" w:tentative="1">
      <w:start w:val="1"/>
      <w:numFmt w:val="lowerLetter"/>
      <w:lvlText w:val="%8."/>
      <w:lvlJc w:val="left"/>
      <w:pPr>
        <w:ind w:left="5353" w:hanging="360"/>
      </w:pPr>
    </w:lvl>
    <w:lvl w:ilvl="8" w:tplc="0427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5" w15:restartNumberingAfterBreak="0">
    <w:nsid w:val="33E87F97"/>
    <w:multiLevelType w:val="hybridMultilevel"/>
    <w:tmpl w:val="6B8654AE"/>
    <w:lvl w:ilvl="0" w:tplc="753AD75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E75E0"/>
    <w:multiLevelType w:val="hybridMultilevel"/>
    <w:tmpl w:val="916C530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441B"/>
    <w:multiLevelType w:val="hybridMultilevel"/>
    <w:tmpl w:val="BDA87FB4"/>
    <w:lvl w:ilvl="0" w:tplc="C5C4871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5762C"/>
    <w:multiLevelType w:val="hybridMultilevel"/>
    <w:tmpl w:val="C42EAFF0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E4346"/>
    <w:multiLevelType w:val="hybridMultilevel"/>
    <w:tmpl w:val="5F6E916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25DAA"/>
    <w:multiLevelType w:val="hybridMultilevel"/>
    <w:tmpl w:val="5854E4F8"/>
    <w:lvl w:ilvl="0" w:tplc="87D470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B7248"/>
    <w:multiLevelType w:val="hybridMultilevel"/>
    <w:tmpl w:val="B77CB086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12360"/>
    <w:multiLevelType w:val="hybridMultilevel"/>
    <w:tmpl w:val="A2D07882"/>
    <w:lvl w:ilvl="0" w:tplc="C16617EA">
      <w:start w:val="3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92C"/>
    <w:multiLevelType w:val="hybridMultilevel"/>
    <w:tmpl w:val="5D8A084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36BBC"/>
    <w:multiLevelType w:val="hybridMultilevel"/>
    <w:tmpl w:val="297A8F0E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33D1A"/>
    <w:multiLevelType w:val="hybridMultilevel"/>
    <w:tmpl w:val="B8D8C172"/>
    <w:lvl w:ilvl="0" w:tplc="B9A45082">
      <w:start w:val="2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D62EC"/>
    <w:multiLevelType w:val="hybridMultilevel"/>
    <w:tmpl w:val="810073DC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940352">
    <w:abstractNumId w:val="22"/>
  </w:num>
  <w:num w:numId="2" w16cid:durableId="1349524014">
    <w:abstractNumId w:val="25"/>
  </w:num>
  <w:num w:numId="3" w16cid:durableId="184758500">
    <w:abstractNumId w:val="5"/>
  </w:num>
  <w:num w:numId="4" w16cid:durableId="1741059206">
    <w:abstractNumId w:val="23"/>
  </w:num>
  <w:num w:numId="5" w16cid:durableId="1290353190">
    <w:abstractNumId w:val="19"/>
  </w:num>
  <w:num w:numId="6" w16cid:durableId="410976703">
    <w:abstractNumId w:val="9"/>
  </w:num>
  <w:num w:numId="7" w16cid:durableId="2119525228">
    <w:abstractNumId w:val="29"/>
  </w:num>
  <w:num w:numId="8" w16cid:durableId="288325186">
    <w:abstractNumId w:val="10"/>
  </w:num>
  <w:num w:numId="9" w16cid:durableId="749155967">
    <w:abstractNumId w:val="2"/>
  </w:num>
  <w:num w:numId="10" w16cid:durableId="906495450">
    <w:abstractNumId w:val="16"/>
  </w:num>
  <w:num w:numId="11" w16cid:durableId="492068495">
    <w:abstractNumId w:val="20"/>
  </w:num>
  <w:num w:numId="12" w16cid:durableId="80683500">
    <w:abstractNumId w:val="6"/>
  </w:num>
  <w:num w:numId="13" w16cid:durableId="1361973750">
    <w:abstractNumId w:val="4"/>
  </w:num>
  <w:num w:numId="14" w16cid:durableId="71970162">
    <w:abstractNumId w:val="18"/>
  </w:num>
  <w:num w:numId="15" w16cid:durableId="1786003687">
    <w:abstractNumId w:val="31"/>
  </w:num>
  <w:num w:numId="16" w16cid:durableId="300429678">
    <w:abstractNumId w:val="28"/>
  </w:num>
  <w:num w:numId="17" w16cid:durableId="1947807795">
    <w:abstractNumId w:val="12"/>
  </w:num>
  <w:num w:numId="18" w16cid:durableId="2045398281">
    <w:abstractNumId w:val="14"/>
  </w:num>
  <w:num w:numId="19" w16cid:durableId="1627196712">
    <w:abstractNumId w:val="13"/>
  </w:num>
  <w:num w:numId="20" w16cid:durableId="1567646738">
    <w:abstractNumId w:val="8"/>
  </w:num>
  <w:num w:numId="21" w16cid:durableId="1427845427">
    <w:abstractNumId w:val="26"/>
  </w:num>
  <w:num w:numId="22" w16cid:durableId="253786736">
    <w:abstractNumId w:val="0"/>
  </w:num>
  <w:num w:numId="23" w16cid:durableId="612976546">
    <w:abstractNumId w:val="3"/>
  </w:num>
  <w:num w:numId="24" w16cid:durableId="506986663">
    <w:abstractNumId w:val="24"/>
  </w:num>
  <w:num w:numId="25" w16cid:durableId="1581332534">
    <w:abstractNumId w:val="17"/>
  </w:num>
  <w:num w:numId="26" w16cid:durableId="323048561">
    <w:abstractNumId w:val="1"/>
  </w:num>
  <w:num w:numId="27" w16cid:durableId="1367485059">
    <w:abstractNumId w:val="21"/>
  </w:num>
  <w:num w:numId="28" w16cid:durableId="1608123302">
    <w:abstractNumId w:val="30"/>
  </w:num>
  <w:num w:numId="29" w16cid:durableId="767232237">
    <w:abstractNumId w:val="11"/>
  </w:num>
  <w:num w:numId="30" w16cid:durableId="839810085">
    <w:abstractNumId w:val="7"/>
  </w:num>
  <w:num w:numId="31" w16cid:durableId="1143885536">
    <w:abstractNumId w:val="27"/>
  </w:num>
  <w:num w:numId="32" w16cid:durableId="4057348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4544"/>
    <w:rsid w:val="00024B80"/>
    <w:rsid w:val="000251AF"/>
    <w:rsid w:val="000262C1"/>
    <w:rsid w:val="00026CDC"/>
    <w:rsid w:val="00030745"/>
    <w:rsid w:val="00031C40"/>
    <w:rsid w:val="00032409"/>
    <w:rsid w:val="000334AE"/>
    <w:rsid w:val="000338D6"/>
    <w:rsid w:val="00035A28"/>
    <w:rsid w:val="00036055"/>
    <w:rsid w:val="00036A1E"/>
    <w:rsid w:val="00036C8C"/>
    <w:rsid w:val="0003739E"/>
    <w:rsid w:val="000374A2"/>
    <w:rsid w:val="000405F7"/>
    <w:rsid w:val="00040962"/>
    <w:rsid w:val="0004208A"/>
    <w:rsid w:val="00042927"/>
    <w:rsid w:val="00042D88"/>
    <w:rsid w:val="00043672"/>
    <w:rsid w:val="000458F6"/>
    <w:rsid w:val="000506FC"/>
    <w:rsid w:val="000509BF"/>
    <w:rsid w:val="00050BF7"/>
    <w:rsid w:val="000520A1"/>
    <w:rsid w:val="00052868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2F9"/>
    <w:rsid w:val="00072BAE"/>
    <w:rsid w:val="000771E9"/>
    <w:rsid w:val="000774A0"/>
    <w:rsid w:val="0008082C"/>
    <w:rsid w:val="00080EE1"/>
    <w:rsid w:val="00081219"/>
    <w:rsid w:val="0008288C"/>
    <w:rsid w:val="00083815"/>
    <w:rsid w:val="00086C77"/>
    <w:rsid w:val="00087E23"/>
    <w:rsid w:val="00087FFB"/>
    <w:rsid w:val="000901D0"/>
    <w:rsid w:val="00090C44"/>
    <w:rsid w:val="0009325B"/>
    <w:rsid w:val="00096871"/>
    <w:rsid w:val="000A0C21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A7C7E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353"/>
    <w:rsid w:val="000C34FF"/>
    <w:rsid w:val="000C39CC"/>
    <w:rsid w:val="000C3FE9"/>
    <w:rsid w:val="000C434E"/>
    <w:rsid w:val="000C45BE"/>
    <w:rsid w:val="000C5990"/>
    <w:rsid w:val="000C7809"/>
    <w:rsid w:val="000D1A27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1F3"/>
    <w:rsid w:val="000E45DE"/>
    <w:rsid w:val="000E500F"/>
    <w:rsid w:val="000E5EA7"/>
    <w:rsid w:val="000E6517"/>
    <w:rsid w:val="000E69D6"/>
    <w:rsid w:val="000E7F8C"/>
    <w:rsid w:val="000F3516"/>
    <w:rsid w:val="000F3FC3"/>
    <w:rsid w:val="000F4582"/>
    <w:rsid w:val="000F59E3"/>
    <w:rsid w:val="000F6761"/>
    <w:rsid w:val="000F7301"/>
    <w:rsid w:val="000F7BF6"/>
    <w:rsid w:val="0010045C"/>
    <w:rsid w:val="00100522"/>
    <w:rsid w:val="00100772"/>
    <w:rsid w:val="00101EFE"/>
    <w:rsid w:val="00101F01"/>
    <w:rsid w:val="00102971"/>
    <w:rsid w:val="00103894"/>
    <w:rsid w:val="00104138"/>
    <w:rsid w:val="00104777"/>
    <w:rsid w:val="00106040"/>
    <w:rsid w:val="00106CB9"/>
    <w:rsid w:val="00107CAC"/>
    <w:rsid w:val="00110118"/>
    <w:rsid w:val="001130BF"/>
    <w:rsid w:val="001134B0"/>
    <w:rsid w:val="001134CA"/>
    <w:rsid w:val="0011439F"/>
    <w:rsid w:val="0011525A"/>
    <w:rsid w:val="00116A96"/>
    <w:rsid w:val="00120281"/>
    <w:rsid w:val="001204C5"/>
    <w:rsid w:val="00121B77"/>
    <w:rsid w:val="00123428"/>
    <w:rsid w:val="001242CC"/>
    <w:rsid w:val="001243FB"/>
    <w:rsid w:val="00125EFC"/>
    <w:rsid w:val="00126CAF"/>
    <w:rsid w:val="00130DD0"/>
    <w:rsid w:val="0013101C"/>
    <w:rsid w:val="00131827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5395F"/>
    <w:rsid w:val="00156F1F"/>
    <w:rsid w:val="00160EC3"/>
    <w:rsid w:val="0016168F"/>
    <w:rsid w:val="001618FB"/>
    <w:rsid w:val="0016329D"/>
    <w:rsid w:val="00163DAE"/>
    <w:rsid w:val="001667B9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77C66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87973"/>
    <w:rsid w:val="00191880"/>
    <w:rsid w:val="001923E0"/>
    <w:rsid w:val="00193689"/>
    <w:rsid w:val="00194D99"/>
    <w:rsid w:val="00195029"/>
    <w:rsid w:val="00196E3B"/>
    <w:rsid w:val="0019781C"/>
    <w:rsid w:val="0019784C"/>
    <w:rsid w:val="001A24B0"/>
    <w:rsid w:val="001A32E6"/>
    <w:rsid w:val="001A3505"/>
    <w:rsid w:val="001A6D72"/>
    <w:rsid w:val="001B0402"/>
    <w:rsid w:val="001B0C64"/>
    <w:rsid w:val="001B23E9"/>
    <w:rsid w:val="001B31E7"/>
    <w:rsid w:val="001B4528"/>
    <w:rsid w:val="001B4907"/>
    <w:rsid w:val="001B7B03"/>
    <w:rsid w:val="001C236D"/>
    <w:rsid w:val="001C4C72"/>
    <w:rsid w:val="001C51B8"/>
    <w:rsid w:val="001C6AEE"/>
    <w:rsid w:val="001C7049"/>
    <w:rsid w:val="001D0540"/>
    <w:rsid w:val="001D0A0E"/>
    <w:rsid w:val="001D170B"/>
    <w:rsid w:val="001D1BD3"/>
    <w:rsid w:val="001D2972"/>
    <w:rsid w:val="001D434D"/>
    <w:rsid w:val="001D4358"/>
    <w:rsid w:val="001D5287"/>
    <w:rsid w:val="001D6C74"/>
    <w:rsid w:val="001D6F51"/>
    <w:rsid w:val="001D7840"/>
    <w:rsid w:val="001E017C"/>
    <w:rsid w:val="001E103C"/>
    <w:rsid w:val="001E29A1"/>
    <w:rsid w:val="001E41B8"/>
    <w:rsid w:val="001E4692"/>
    <w:rsid w:val="001E4E0D"/>
    <w:rsid w:val="001E4E1D"/>
    <w:rsid w:val="001E5FE3"/>
    <w:rsid w:val="001E697A"/>
    <w:rsid w:val="001E7865"/>
    <w:rsid w:val="001F024A"/>
    <w:rsid w:val="001F30EA"/>
    <w:rsid w:val="001F3519"/>
    <w:rsid w:val="001F46E1"/>
    <w:rsid w:val="001F4D62"/>
    <w:rsid w:val="001F5286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25B3"/>
    <w:rsid w:val="002132A3"/>
    <w:rsid w:val="00213F71"/>
    <w:rsid w:val="00215026"/>
    <w:rsid w:val="0021550A"/>
    <w:rsid w:val="00215647"/>
    <w:rsid w:val="00215EE0"/>
    <w:rsid w:val="0021655F"/>
    <w:rsid w:val="00216E1E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151D"/>
    <w:rsid w:val="00232C1D"/>
    <w:rsid w:val="00234FD1"/>
    <w:rsid w:val="0023501E"/>
    <w:rsid w:val="002366D6"/>
    <w:rsid w:val="00237FAC"/>
    <w:rsid w:val="00240877"/>
    <w:rsid w:val="002435A0"/>
    <w:rsid w:val="00243621"/>
    <w:rsid w:val="00245FF1"/>
    <w:rsid w:val="00246C87"/>
    <w:rsid w:val="002474AC"/>
    <w:rsid w:val="0024765B"/>
    <w:rsid w:val="002500C2"/>
    <w:rsid w:val="002508B0"/>
    <w:rsid w:val="00250D2C"/>
    <w:rsid w:val="00251D7E"/>
    <w:rsid w:val="00251FAF"/>
    <w:rsid w:val="00253081"/>
    <w:rsid w:val="002541B6"/>
    <w:rsid w:val="0025478C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6B92"/>
    <w:rsid w:val="002679AD"/>
    <w:rsid w:val="00267BB7"/>
    <w:rsid w:val="00272588"/>
    <w:rsid w:val="00272EA4"/>
    <w:rsid w:val="00273B18"/>
    <w:rsid w:val="00273EF9"/>
    <w:rsid w:val="002740CB"/>
    <w:rsid w:val="00274513"/>
    <w:rsid w:val="00274D9F"/>
    <w:rsid w:val="00276125"/>
    <w:rsid w:val="002768DC"/>
    <w:rsid w:val="00276A79"/>
    <w:rsid w:val="00276CB1"/>
    <w:rsid w:val="0028072E"/>
    <w:rsid w:val="0028091E"/>
    <w:rsid w:val="00281116"/>
    <w:rsid w:val="00281EBE"/>
    <w:rsid w:val="002845F5"/>
    <w:rsid w:val="002860AA"/>
    <w:rsid w:val="00286C3E"/>
    <w:rsid w:val="00287FA6"/>
    <w:rsid w:val="0029112C"/>
    <w:rsid w:val="0029194A"/>
    <w:rsid w:val="00297552"/>
    <w:rsid w:val="002A0F69"/>
    <w:rsid w:val="002A1081"/>
    <w:rsid w:val="002A14D7"/>
    <w:rsid w:val="002A3637"/>
    <w:rsid w:val="002A402B"/>
    <w:rsid w:val="002A4561"/>
    <w:rsid w:val="002A52E9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4109"/>
    <w:rsid w:val="002B433B"/>
    <w:rsid w:val="002B44F5"/>
    <w:rsid w:val="002B4E3F"/>
    <w:rsid w:val="002B682E"/>
    <w:rsid w:val="002B6A68"/>
    <w:rsid w:val="002B784E"/>
    <w:rsid w:val="002C297A"/>
    <w:rsid w:val="002C2D83"/>
    <w:rsid w:val="002C357A"/>
    <w:rsid w:val="002C3611"/>
    <w:rsid w:val="002C4452"/>
    <w:rsid w:val="002C51AD"/>
    <w:rsid w:val="002C51F4"/>
    <w:rsid w:val="002C594C"/>
    <w:rsid w:val="002C6633"/>
    <w:rsid w:val="002C6CD5"/>
    <w:rsid w:val="002C6E9E"/>
    <w:rsid w:val="002C718C"/>
    <w:rsid w:val="002D0E81"/>
    <w:rsid w:val="002D441E"/>
    <w:rsid w:val="002D78FC"/>
    <w:rsid w:val="002E0835"/>
    <w:rsid w:val="002E102E"/>
    <w:rsid w:val="002E1F1E"/>
    <w:rsid w:val="002E2CE9"/>
    <w:rsid w:val="002E4C1B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3498"/>
    <w:rsid w:val="0030683C"/>
    <w:rsid w:val="0030691B"/>
    <w:rsid w:val="00307C4E"/>
    <w:rsid w:val="003136BF"/>
    <w:rsid w:val="00314E21"/>
    <w:rsid w:val="003157EA"/>
    <w:rsid w:val="003161AD"/>
    <w:rsid w:val="00316CD3"/>
    <w:rsid w:val="003217DF"/>
    <w:rsid w:val="00321A8C"/>
    <w:rsid w:val="003237EF"/>
    <w:rsid w:val="00323C82"/>
    <w:rsid w:val="00323CB1"/>
    <w:rsid w:val="003247F0"/>
    <w:rsid w:val="003256F3"/>
    <w:rsid w:val="00325CE7"/>
    <w:rsid w:val="00326110"/>
    <w:rsid w:val="003274B6"/>
    <w:rsid w:val="0032788B"/>
    <w:rsid w:val="003327C5"/>
    <w:rsid w:val="00332926"/>
    <w:rsid w:val="00333349"/>
    <w:rsid w:val="00333931"/>
    <w:rsid w:val="003350B9"/>
    <w:rsid w:val="00341300"/>
    <w:rsid w:val="00345D8E"/>
    <w:rsid w:val="00345DFA"/>
    <w:rsid w:val="003462B3"/>
    <w:rsid w:val="003479A0"/>
    <w:rsid w:val="00347A5A"/>
    <w:rsid w:val="00350227"/>
    <w:rsid w:val="00350490"/>
    <w:rsid w:val="003504EE"/>
    <w:rsid w:val="0035064B"/>
    <w:rsid w:val="00350911"/>
    <w:rsid w:val="0035183D"/>
    <w:rsid w:val="003518F3"/>
    <w:rsid w:val="00352651"/>
    <w:rsid w:val="0035392D"/>
    <w:rsid w:val="003567CB"/>
    <w:rsid w:val="003600A5"/>
    <w:rsid w:val="003600FC"/>
    <w:rsid w:val="00360D39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76CAB"/>
    <w:rsid w:val="00380B42"/>
    <w:rsid w:val="00380EFC"/>
    <w:rsid w:val="0038417F"/>
    <w:rsid w:val="00385A10"/>
    <w:rsid w:val="003861FA"/>
    <w:rsid w:val="00386476"/>
    <w:rsid w:val="00387B19"/>
    <w:rsid w:val="00387C2E"/>
    <w:rsid w:val="00390986"/>
    <w:rsid w:val="00390F2B"/>
    <w:rsid w:val="00391424"/>
    <w:rsid w:val="003914B7"/>
    <w:rsid w:val="00391ABB"/>
    <w:rsid w:val="0039521E"/>
    <w:rsid w:val="00396F41"/>
    <w:rsid w:val="003972AA"/>
    <w:rsid w:val="003A1137"/>
    <w:rsid w:val="003A329E"/>
    <w:rsid w:val="003A4B8D"/>
    <w:rsid w:val="003A51B1"/>
    <w:rsid w:val="003A5607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C659C"/>
    <w:rsid w:val="003D2218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5347"/>
    <w:rsid w:val="003E5683"/>
    <w:rsid w:val="003E5E96"/>
    <w:rsid w:val="003E624A"/>
    <w:rsid w:val="003E6A5A"/>
    <w:rsid w:val="003E6FB3"/>
    <w:rsid w:val="003E7557"/>
    <w:rsid w:val="003E7E67"/>
    <w:rsid w:val="003F05AF"/>
    <w:rsid w:val="003F0BB9"/>
    <w:rsid w:val="003F0C6F"/>
    <w:rsid w:val="003F2053"/>
    <w:rsid w:val="003F2F6C"/>
    <w:rsid w:val="003F449A"/>
    <w:rsid w:val="003F496D"/>
    <w:rsid w:val="003F4DF7"/>
    <w:rsid w:val="003F544A"/>
    <w:rsid w:val="003F58CF"/>
    <w:rsid w:val="003F5D04"/>
    <w:rsid w:val="003F62C3"/>
    <w:rsid w:val="003F6BE8"/>
    <w:rsid w:val="003F7060"/>
    <w:rsid w:val="003F70B1"/>
    <w:rsid w:val="003F7CC9"/>
    <w:rsid w:val="00400638"/>
    <w:rsid w:val="00402287"/>
    <w:rsid w:val="00403E30"/>
    <w:rsid w:val="00403F23"/>
    <w:rsid w:val="00404D49"/>
    <w:rsid w:val="0040694E"/>
    <w:rsid w:val="0041114A"/>
    <w:rsid w:val="00411A55"/>
    <w:rsid w:val="0041339B"/>
    <w:rsid w:val="00413596"/>
    <w:rsid w:val="00413E91"/>
    <w:rsid w:val="00414DC8"/>
    <w:rsid w:val="004151C6"/>
    <w:rsid w:val="00415C26"/>
    <w:rsid w:val="004162AB"/>
    <w:rsid w:val="004201E5"/>
    <w:rsid w:val="0042068D"/>
    <w:rsid w:val="004206BD"/>
    <w:rsid w:val="00420A5D"/>
    <w:rsid w:val="00421124"/>
    <w:rsid w:val="00422296"/>
    <w:rsid w:val="00422EAB"/>
    <w:rsid w:val="00424368"/>
    <w:rsid w:val="0042463E"/>
    <w:rsid w:val="00425F11"/>
    <w:rsid w:val="004273F2"/>
    <w:rsid w:val="0043165B"/>
    <w:rsid w:val="00431E66"/>
    <w:rsid w:val="00432CFB"/>
    <w:rsid w:val="004335CF"/>
    <w:rsid w:val="004370A7"/>
    <w:rsid w:val="00437B00"/>
    <w:rsid w:val="00437FDE"/>
    <w:rsid w:val="00440737"/>
    <w:rsid w:val="00441431"/>
    <w:rsid w:val="004422A0"/>
    <w:rsid w:val="00442534"/>
    <w:rsid w:val="00443FC8"/>
    <w:rsid w:val="00444A2A"/>
    <w:rsid w:val="00444E4C"/>
    <w:rsid w:val="00445715"/>
    <w:rsid w:val="00445DF3"/>
    <w:rsid w:val="004462B5"/>
    <w:rsid w:val="00452FBD"/>
    <w:rsid w:val="00453226"/>
    <w:rsid w:val="00456600"/>
    <w:rsid w:val="00456F79"/>
    <w:rsid w:val="00457A9A"/>
    <w:rsid w:val="00460178"/>
    <w:rsid w:val="00461E97"/>
    <w:rsid w:val="0046337C"/>
    <w:rsid w:val="004638D8"/>
    <w:rsid w:val="004662E9"/>
    <w:rsid w:val="00466ECA"/>
    <w:rsid w:val="00470FD2"/>
    <w:rsid w:val="00471243"/>
    <w:rsid w:val="00473B91"/>
    <w:rsid w:val="00473E59"/>
    <w:rsid w:val="00474322"/>
    <w:rsid w:val="00476197"/>
    <w:rsid w:val="00476BA5"/>
    <w:rsid w:val="00480B38"/>
    <w:rsid w:val="004810EC"/>
    <w:rsid w:val="00481891"/>
    <w:rsid w:val="0048251C"/>
    <w:rsid w:val="0048353E"/>
    <w:rsid w:val="00484286"/>
    <w:rsid w:val="004845F5"/>
    <w:rsid w:val="00486312"/>
    <w:rsid w:val="0048708D"/>
    <w:rsid w:val="004914B5"/>
    <w:rsid w:val="004921B4"/>
    <w:rsid w:val="004930E6"/>
    <w:rsid w:val="00494CF7"/>
    <w:rsid w:val="00496437"/>
    <w:rsid w:val="004967A0"/>
    <w:rsid w:val="004A1DEB"/>
    <w:rsid w:val="004A426B"/>
    <w:rsid w:val="004A4725"/>
    <w:rsid w:val="004A7F63"/>
    <w:rsid w:val="004B1D43"/>
    <w:rsid w:val="004B28F8"/>
    <w:rsid w:val="004B4B4A"/>
    <w:rsid w:val="004B4F20"/>
    <w:rsid w:val="004B5C1A"/>
    <w:rsid w:val="004B5E0B"/>
    <w:rsid w:val="004C025E"/>
    <w:rsid w:val="004C02FC"/>
    <w:rsid w:val="004C0735"/>
    <w:rsid w:val="004C1ADA"/>
    <w:rsid w:val="004C1BF5"/>
    <w:rsid w:val="004C2444"/>
    <w:rsid w:val="004C2709"/>
    <w:rsid w:val="004C3D5F"/>
    <w:rsid w:val="004C5CFB"/>
    <w:rsid w:val="004C6390"/>
    <w:rsid w:val="004D03C1"/>
    <w:rsid w:val="004D1414"/>
    <w:rsid w:val="004D4F89"/>
    <w:rsid w:val="004D724B"/>
    <w:rsid w:val="004E0840"/>
    <w:rsid w:val="004E16BA"/>
    <w:rsid w:val="004E33BF"/>
    <w:rsid w:val="004E3D6C"/>
    <w:rsid w:val="004E690F"/>
    <w:rsid w:val="004E704B"/>
    <w:rsid w:val="004E7210"/>
    <w:rsid w:val="004F1499"/>
    <w:rsid w:val="004F14BE"/>
    <w:rsid w:val="004F3828"/>
    <w:rsid w:val="004F4AE9"/>
    <w:rsid w:val="004F4B5C"/>
    <w:rsid w:val="004F65F0"/>
    <w:rsid w:val="004F6A56"/>
    <w:rsid w:val="004F7F5D"/>
    <w:rsid w:val="0050151C"/>
    <w:rsid w:val="00502274"/>
    <w:rsid w:val="0050245C"/>
    <w:rsid w:val="005074D6"/>
    <w:rsid w:val="00507E39"/>
    <w:rsid w:val="00507E6C"/>
    <w:rsid w:val="00510AF2"/>
    <w:rsid w:val="00510B68"/>
    <w:rsid w:val="00512857"/>
    <w:rsid w:val="00512AE5"/>
    <w:rsid w:val="005135DD"/>
    <w:rsid w:val="005146D7"/>
    <w:rsid w:val="0051776B"/>
    <w:rsid w:val="005204F1"/>
    <w:rsid w:val="005205A6"/>
    <w:rsid w:val="00521C8A"/>
    <w:rsid w:val="00522204"/>
    <w:rsid w:val="00522CF8"/>
    <w:rsid w:val="00522EF2"/>
    <w:rsid w:val="00522FC9"/>
    <w:rsid w:val="00523357"/>
    <w:rsid w:val="0052361A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1DD8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47CFB"/>
    <w:rsid w:val="0055029E"/>
    <w:rsid w:val="00550A45"/>
    <w:rsid w:val="00550A5D"/>
    <w:rsid w:val="00550F18"/>
    <w:rsid w:val="00551BB5"/>
    <w:rsid w:val="0055642B"/>
    <w:rsid w:val="00556A8A"/>
    <w:rsid w:val="005622E5"/>
    <w:rsid w:val="00562701"/>
    <w:rsid w:val="0056333B"/>
    <w:rsid w:val="0056340F"/>
    <w:rsid w:val="00563795"/>
    <w:rsid w:val="005653DF"/>
    <w:rsid w:val="005705B8"/>
    <w:rsid w:val="00572436"/>
    <w:rsid w:val="00572F98"/>
    <w:rsid w:val="00575AEB"/>
    <w:rsid w:val="00576CA6"/>
    <w:rsid w:val="00582739"/>
    <w:rsid w:val="005848A9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4CA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B5D"/>
    <w:rsid w:val="005C7F13"/>
    <w:rsid w:val="005D0302"/>
    <w:rsid w:val="005D1BFD"/>
    <w:rsid w:val="005D1CC2"/>
    <w:rsid w:val="005D5009"/>
    <w:rsid w:val="005D7707"/>
    <w:rsid w:val="005E04D3"/>
    <w:rsid w:val="005E1B43"/>
    <w:rsid w:val="005E2B00"/>
    <w:rsid w:val="005E4A94"/>
    <w:rsid w:val="005E57F4"/>
    <w:rsid w:val="005E6760"/>
    <w:rsid w:val="005E7BC9"/>
    <w:rsid w:val="005E7C4F"/>
    <w:rsid w:val="005E7ED5"/>
    <w:rsid w:val="005F1593"/>
    <w:rsid w:val="005F18E5"/>
    <w:rsid w:val="005F2870"/>
    <w:rsid w:val="005F2D11"/>
    <w:rsid w:val="005F346F"/>
    <w:rsid w:val="005F3BD1"/>
    <w:rsid w:val="005F41DA"/>
    <w:rsid w:val="005F466C"/>
    <w:rsid w:val="005F49B0"/>
    <w:rsid w:val="005F59AB"/>
    <w:rsid w:val="00601F8F"/>
    <w:rsid w:val="006034AE"/>
    <w:rsid w:val="006071AF"/>
    <w:rsid w:val="00607BC8"/>
    <w:rsid w:val="00610E0F"/>
    <w:rsid w:val="0061296A"/>
    <w:rsid w:val="00612A1C"/>
    <w:rsid w:val="0061343D"/>
    <w:rsid w:val="00613A10"/>
    <w:rsid w:val="00614F01"/>
    <w:rsid w:val="006150B8"/>
    <w:rsid w:val="00616A4F"/>
    <w:rsid w:val="00617B20"/>
    <w:rsid w:val="00621B88"/>
    <w:rsid w:val="00621DCF"/>
    <w:rsid w:val="00621EDD"/>
    <w:rsid w:val="00622CCD"/>
    <w:rsid w:val="0062348A"/>
    <w:rsid w:val="006247B0"/>
    <w:rsid w:val="00625643"/>
    <w:rsid w:val="00625808"/>
    <w:rsid w:val="006264B2"/>
    <w:rsid w:val="00626F9B"/>
    <w:rsid w:val="00627713"/>
    <w:rsid w:val="00627BC4"/>
    <w:rsid w:val="00627E05"/>
    <w:rsid w:val="00630765"/>
    <w:rsid w:val="00630AB5"/>
    <w:rsid w:val="00630D79"/>
    <w:rsid w:val="0063163B"/>
    <w:rsid w:val="00632492"/>
    <w:rsid w:val="00632D1E"/>
    <w:rsid w:val="00632D6C"/>
    <w:rsid w:val="00634437"/>
    <w:rsid w:val="00635B31"/>
    <w:rsid w:val="00635DF4"/>
    <w:rsid w:val="006361CC"/>
    <w:rsid w:val="0063783B"/>
    <w:rsid w:val="00637DE4"/>
    <w:rsid w:val="00640854"/>
    <w:rsid w:val="00642D5B"/>
    <w:rsid w:val="00643014"/>
    <w:rsid w:val="0064416D"/>
    <w:rsid w:val="006448C6"/>
    <w:rsid w:val="00644CB8"/>
    <w:rsid w:val="00645CF8"/>
    <w:rsid w:val="00647144"/>
    <w:rsid w:val="00650F78"/>
    <w:rsid w:val="0065461D"/>
    <w:rsid w:val="006570B4"/>
    <w:rsid w:val="006570F7"/>
    <w:rsid w:val="006574C6"/>
    <w:rsid w:val="00661416"/>
    <w:rsid w:val="006619BA"/>
    <w:rsid w:val="00662771"/>
    <w:rsid w:val="00662BC6"/>
    <w:rsid w:val="00664134"/>
    <w:rsid w:val="006663F9"/>
    <w:rsid w:val="00670451"/>
    <w:rsid w:val="00670640"/>
    <w:rsid w:val="00671086"/>
    <w:rsid w:val="006718AC"/>
    <w:rsid w:val="00672471"/>
    <w:rsid w:val="00674925"/>
    <w:rsid w:val="006758B9"/>
    <w:rsid w:val="00675950"/>
    <w:rsid w:val="00676985"/>
    <w:rsid w:val="006777B6"/>
    <w:rsid w:val="006806F9"/>
    <w:rsid w:val="00680F8C"/>
    <w:rsid w:val="006813BF"/>
    <w:rsid w:val="00681F65"/>
    <w:rsid w:val="00682121"/>
    <w:rsid w:val="00683F45"/>
    <w:rsid w:val="00684BEE"/>
    <w:rsid w:val="00685C7E"/>
    <w:rsid w:val="0068675D"/>
    <w:rsid w:val="0068731E"/>
    <w:rsid w:val="00687C75"/>
    <w:rsid w:val="00687FB5"/>
    <w:rsid w:val="00690CCC"/>
    <w:rsid w:val="00691188"/>
    <w:rsid w:val="006913DF"/>
    <w:rsid w:val="00691E57"/>
    <w:rsid w:val="00692E54"/>
    <w:rsid w:val="0069317F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A7F56"/>
    <w:rsid w:val="006B0A52"/>
    <w:rsid w:val="006B0F41"/>
    <w:rsid w:val="006B1A22"/>
    <w:rsid w:val="006B312B"/>
    <w:rsid w:val="006B3A3A"/>
    <w:rsid w:val="006B4AC2"/>
    <w:rsid w:val="006B540E"/>
    <w:rsid w:val="006B5410"/>
    <w:rsid w:val="006B5460"/>
    <w:rsid w:val="006B5617"/>
    <w:rsid w:val="006B7EA0"/>
    <w:rsid w:val="006C4C1E"/>
    <w:rsid w:val="006C6377"/>
    <w:rsid w:val="006C6D3F"/>
    <w:rsid w:val="006D0441"/>
    <w:rsid w:val="006D0598"/>
    <w:rsid w:val="006D2291"/>
    <w:rsid w:val="006D48CB"/>
    <w:rsid w:val="006D4C41"/>
    <w:rsid w:val="006D5420"/>
    <w:rsid w:val="006D547F"/>
    <w:rsid w:val="006D5CCE"/>
    <w:rsid w:val="006D6A79"/>
    <w:rsid w:val="006D7916"/>
    <w:rsid w:val="006E1193"/>
    <w:rsid w:val="006E204F"/>
    <w:rsid w:val="006E20B9"/>
    <w:rsid w:val="006E2D43"/>
    <w:rsid w:val="006E2F60"/>
    <w:rsid w:val="006E3999"/>
    <w:rsid w:val="006E4A2A"/>
    <w:rsid w:val="006E510D"/>
    <w:rsid w:val="006E63B4"/>
    <w:rsid w:val="006E7D24"/>
    <w:rsid w:val="006F1F3F"/>
    <w:rsid w:val="006F2391"/>
    <w:rsid w:val="006F28AD"/>
    <w:rsid w:val="006F58ED"/>
    <w:rsid w:val="006F58F8"/>
    <w:rsid w:val="00700B65"/>
    <w:rsid w:val="007014FF"/>
    <w:rsid w:val="0070198D"/>
    <w:rsid w:val="00702BB4"/>
    <w:rsid w:val="00704AD7"/>
    <w:rsid w:val="00704CEA"/>
    <w:rsid w:val="007066EC"/>
    <w:rsid w:val="007102BA"/>
    <w:rsid w:val="00714A05"/>
    <w:rsid w:val="00714B5B"/>
    <w:rsid w:val="0071691F"/>
    <w:rsid w:val="00717CEA"/>
    <w:rsid w:val="00717E02"/>
    <w:rsid w:val="00720116"/>
    <w:rsid w:val="00720469"/>
    <w:rsid w:val="00720978"/>
    <w:rsid w:val="00722CAE"/>
    <w:rsid w:val="00724A41"/>
    <w:rsid w:val="00725E51"/>
    <w:rsid w:val="00727355"/>
    <w:rsid w:val="00730A1C"/>
    <w:rsid w:val="007310D5"/>
    <w:rsid w:val="00733AE3"/>
    <w:rsid w:val="007346F0"/>
    <w:rsid w:val="00734A8E"/>
    <w:rsid w:val="00736E87"/>
    <w:rsid w:val="007415B2"/>
    <w:rsid w:val="00741BA4"/>
    <w:rsid w:val="007436BF"/>
    <w:rsid w:val="00743F3B"/>
    <w:rsid w:val="00744A7C"/>
    <w:rsid w:val="00747B8C"/>
    <w:rsid w:val="00747E9C"/>
    <w:rsid w:val="00750CEC"/>
    <w:rsid w:val="00751378"/>
    <w:rsid w:val="0075137B"/>
    <w:rsid w:val="00753046"/>
    <w:rsid w:val="00753776"/>
    <w:rsid w:val="00753799"/>
    <w:rsid w:val="007544D7"/>
    <w:rsid w:val="00754A94"/>
    <w:rsid w:val="00754FA1"/>
    <w:rsid w:val="007559DC"/>
    <w:rsid w:val="00755A70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4BA4"/>
    <w:rsid w:val="00775BD7"/>
    <w:rsid w:val="00775C15"/>
    <w:rsid w:val="00776C70"/>
    <w:rsid w:val="00781148"/>
    <w:rsid w:val="00782346"/>
    <w:rsid w:val="00783976"/>
    <w:rsid w:val="00784DB5"/>
    <w:rsid w:val="0078591C"/>
    <w:rsid w:val="00785A83"/>
    <w:rsid w:val="00785CBA"/>
    <w:rsid w:val="00786500"/>
    <w:rsid w:val="0078703A"/>
    <w:rsid w:val="00787A18"/>
    <w:rsid w:val="0079051F"/>
    <w:rsid w:val="00790747"/>
    <w:rsid w:val="007911BA"/>
    <w:rsid w:val="007929BB"/>
    <w:rsid w:val="00793A4B"/>
    <w:rsid w:val="00794906"/>
    <w:rsid w:val="007951F0"/>
    <w:rsid w:val="00795275"/>
    <w:rsid w:val="00795E4C"/>
    <w:rsid w:val="00796098"/>
    <w:rsid w:val="00796B81"/>
    <w:rsid w:val="007A09D1"/>
    <w:rsid w:val="007A1C5C"/>
    <w:rsid w:val="007A3D01"/>
    <w:rsid w:val="007A4740"/>
    <w:rsid w:val="007A60BC"/>
    <w:rsid w:val="007B0324"/>
    <w:rsid w:val="007B081D"/>
    <w:rsid w:val="007B19C1"/>
    <w:rsid w:val="007B1C1E"/>
    <w:rsid w:val="007B1CBE"/>
    <w:rsid w:val="007B35A9"/>
    <w:rsid w:val="007B35DF"/>
    <w:rsid w:val="007B5ACD"/>
    <w:rsid w:val="007B5F5C"/>
    <w:rsid w:val="007B61A8"/>
    <w:rsid w:val="007B7947"/>
    <w:rsid w:val="007B7A4B"/>
    <w:rsid w:val="007C0136"/>
    <w:rsid w:val="007C0477"/>
    <w:rsid w:val="007C1FA1"/>
    <w:rsid w:val="007C3B20"/>
    <w:rsid w:val="007C3B59"/>
    <w:rsid w:val="007C6325"/>
    <w:rsid w:val="007C73D3"/>
    <w:rsid w:val="007C7C07"/>
    <w:rsid w:val="007D02D3"/>
    <w:rsid w:val="007D0EE9"/>
    <w:rsid w:val="007D4157"/>
    <w:rsid w:val="007D5B96"/>
    <w:rsid w:val="007D6B63"/>
    <w:rsid w:val="007D72B3"/>
    <w:rsid w:val="007E0535"/>
    <w:rsid w:val="007E17A6"/>
    <w:rsid w:val="007E1D14"/>
    <w:rsid w:val="007E26EC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7F6D8E"/>
    <w:rsid w:val="00800DFD"/>
    <w:rsid w:val="00800E86"/>
    <w:rsid w:val="00802F73"/>
    <w:rsid w:val="008056EB"/>
    <w:rsid w:val="00805D1D"/>
    <w:rsid w:val="00806CB9"/>
    <w:rsid w:val="00810306"/>
    <w:rsid w:val="008134BF"/>
    <w:rsid w:val="0081394A"/>
    <w:rsid w:val="008139FC"/>
    <w:rsid w:val="00813D95"/>
    <w:rsid w:val="00815EB0"/>
    <w:rsid w:val="00817963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5861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507BD"/>
    <w:rsid w:val="00850AB1"/>
    <w:rsid w:val="00850DCB"/>
    <w:rsid w:val="00850ED4"/>
    <w:rsid w:val="00851766"/>
    <w:rsid w:val="0085431C"/>
    <w:rsid w:val="00855007"/>
    <w:rsid w:val="0085523B"/>
    <w:rsid w:val="00855C4C"/>
    <w:rsid w:val="00856C44"/>
    <w:rsid w:val="00857FD9"/>
    <w:rsid w:val="0086106D"/>
    <w:rsid w:val="0086152F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40E2"/>
    <w:rsid w:val="00875998"/>
    <w:rsid w:val="00875B85"/>
    <w:rsid w:val="0087668C"/>
    <w:rsid w:val="00876C77"/>
    <w:rsid w:val="008771B2"/>
    <w:rsid w:val="0088074E"/>
    <w:rsid w:val="008814DB"/>
    <w:rsid w:val="0088153E"/>
    <w:rsid w:val="00882C8D"/>
    <w:rsid w:val="00884338"/>
    <w:rsid w:val="00885A54"/>
    <w:rsid w:val="00886476"/>
    <w:rsid w:val="00886771"/>
    <w:rsid w:val="0088699E"/>
    <w:rsid w:val="008869A6"/>
    <w:rsid w:val="00887A0A"/>
    <w:rsid w:val="008902C9"/>
    <w:rsid w:val="008935FA"/>
    <w:rsid w:val="008939AB"/>
    <w:rsid w:val="00893DF8"/>
    <w:rsid w:val="00893F50"/>
    <w:rsid w:val="008951FC"/>
    <w:rsid w:val="00895547"/>
    <w:rsid w:val="00895D74"/>
    <w:rsid w:val="0089744E"/>
    <w:rsid w:val="008A0143"/>
    <w:rsid w:val="008A21AB"/>
    <w:rsid w:val="008A2350"/>
    <w:rsid w:val="008A3602"/>
    <w:rsid w:val="008A4AAB"/>
    <w:rsid w:val="008A54F1"/>
    <w:rsid w:val="008A5819"/>
    <w:rsid w:val="008A7924"/>
    <w:rsid w:val="008A7E2E"/>
    <w:rsid w:val="008B01BF"/>
    <w:rsid w:val="008B2DAE"/>
    <w:rsid w:val="008B446C"/>
    <w:rsid w:val="008B7412"/>
    <w:rsid w:val="008C160F"/>
    <w:rsid w:val="008C20A3"/>
    <w:rsid w:val="008C3571"/>
    <w:rsid w:val="008C3D98"/>
    <w:rsid w:val="008C402A"/>
    <w:rsid w:val="008C4511"/>
    <w:rsid w:val="008C548C"/>
    <w:rsid w:val="008C7504"/>
    <w:rsid w:val="008D1CD5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3B69"/>
    <w:rsid w:val="008E4A60"/>
    <w:rsid w:val="008E504E"/>
    <w:rsid w:val="008E7848"/>
    <w:rsid w:val="008F0AA7"/>
    <w:rsid w:val="008F2038"/>
    <w:rsid w:val="008F380C"/>
    <w:rsid w:val="008F5304"/>
    <w:rsid w:val="008F5B15"/>
    <w:rsid w:val="008F69D1"/>
    <w:rsid w:val="008F746B"/>
    <w:rsid w:val="008F77AF"/>
    <w:rsid w:val="0090092F"/>
    <w:rsid w:val="00900933"/>
    <w:rsid w:val="0090095F"/>
    <w:rsid w:val="00900A3B"/>
    <w:rsid w:val="0090143D"/>
    <w:rsid w:val="0090172B"/>
    <w:rsid w:val="00901A15"/>
    <w:rsid w:val="00901C15"/>
    <w:rsid w:val="009022EA"/>
    <w:rsid w:val="00903561"/>
    <w:rsid w:val="0090724E"/>
    <w:rsid w:val="0090768F"/>
    <w:rsid w:val="0091046D"/>
    <w:rsid w:val="00910A8D"/>
    <w:rsid w:val="00910CB2"/>
    <w:rsid w:val="00911358"/>
    <w:rsid w:val="00911B2C"/>
    <w:rsid w:val="00911ECF"/>
    <w:rsid w:val="00912D22"/>
    <w:rsid w:val="00913985"/>
    <w:rsid w:val="00913FAF"/>
    <w:rsid w:val="00914246"/>
    <w:rsid w:val="00915469"/>
    <w:rsid w:val="00915E0D"/>
    <w:rsid w:val="00916BEB"/>
    <w:rsid w:val="009204CD"/>
    <w:rsid w:val="009211C9"/>
    <w:rsid w:val="00922A70"/>
    <w:rsid w:val="00923499"/>
    <w:rsid w:val="00923BC3"/>
    <w:rsid w:val="009248F1"/>
    <w:rsid w:val="0092758E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5113"/>
    <w:rsid w:val="00955901"/>
    <w:rsid w:val="0095707E"/>
    <w:rsid w:val="00957998"/>
    <w:rsid w:val="00961A4F"/>
    <w:rsid w:val="00962128"/>
    <w:rsid w:val="009636FC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5E09"/>
    <w:rsid w:val="00975F83"/>
    <w:rsid w:val="00977989"/>
    <w:rsid w:val="00977B3A"/>
    <w:rsid w:val="00977D26"/>
    <w:rsid w:val="00977EB6"/>
    <w:rsid w:val="00977FE5"/>
    <w:rsid w:val="00982BEC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1832"/>
    <w:rsid w:val="0099269A"/>
    <w:rsid w:val="00993214"/>
    <w:rsid w:val="00993E7A"/>
    <w:rsid w:val="0099414D"/>
    <w:rsid w:val="00994775"/>
    <w:rsid w:val="00995D83"/>
    <w:rsid w:val="009A0072"/>
    <w:rsid w:val="009A046C"/>
    <w:rsid w:val="009A0D39"/>
    <w:rsid w:val="009A0E7B"/>
    <w:rsid w:val="009A1D49"/>
    <w:rsid w:val="009A4073"/>
    <w:rsid w:val="009A4A00"/>
    <w:rsid w:val="009A5577"/>
    <w:rsid w:val="009A5FDC"/>
    <w:rsid w:val="009A6562"/>
    <w:rsid w:val="009A7ECD"/>
    <w:rsid w:val="009B0992"/>
    <w:rsid w:val="009B13BB"/>
    <w:rsid w:val="009B3B1D"/>
    <w:rsid w:val="009B3F27"/>
    <w:rsid w:val="009B40F9"/>
    <w:rsid w:val="009B4764"/>
    <w:rsid w:val="009B4C0C"/>
    <w:rsid w:val="009B4CDA"/>
    <w:rsid w:val="009B71EA"/>
    <w:rsid w:val="009B721F"/>
    <w:rsid w:val="009C0240"/>
    <w:rsid w:val="009C2C55"/>
    <w:rsid w:val="009C36F1"/>
    <w:rsid w:val="009C3E06"/>
    <w:rsid w:val="009C47DC"/>
    <w:rsid w:val="009C49C6"/>
    <w:rsid w:val="009C4AE8"/>
    <w:rsid w:val="009C51B4"/>
    <w:rsid w:val="009C58E7"/>
    <w:rsid w:val="009C5E7E"/>
    <w:rsid w:val="009C5EF8"/>
    <w:rsid w:val="009C6D8A"/>
    <w:rsid w:val="009C7D4F"/>
    <w:rsid w:val="009D03CD"/>
    <w:rsid w:val="009D09B6"/>
    <w:rsid w:val="009D1BD8"/>
    <w:rsid w:val="009D2F59"/>
    <w:rsid w:val="009D3139"/>
    <w:rsid w:val="009D330F"/>
    <w:rsid w:val="009D3532"/>
    <w:rsid w:val="009D4EE4"/>
    <w:rsid w:val="009D50CA"/>
    <w:rsid w:val="009D5EA9"/>
    <w:rsid w:val="009D6998"/>
    <w:rsid w:val="009D7157"/>
    <w:rsid w:val="009D757F"/>
    <w:rsid w:val="009D7AEF"/>
    <w:rsid w:val="009E1FB6"/>
    <w:rsid w:val="009E2840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204"/>
    <w:rsid w:val="009F2ADC"/>
    <w:rsid w:val="009F480A"/>
    <w:rsid w:val="009F5341"/>
    <w:rsid w:val="009F6383"/>
    <w:rsid w:val="009F6FFD"/>
    <w:rsid w:val="009F7387"/>
    <w:rsid w:val="00A016B4"/>
    <w:rsid w:val="00A01D35"/>
    <w:rsid w:val="00A01F62"/>
    <w:rsid w:val="00A037CC"/>
    <w:rsid w:val="00A03C2D"/>
    <w:rsid w:val="00A041C8"/>
    <w:rsid w:val="00A05575"/>
    <w:rsid w:val="00A059C1"/>
    <w:rsid w:val="00A06A9E"/>
    <w:rsid w:val="00A07A82"/>
    <w:rsid w:val="00A07F82"/>
    <w:rsid w:val="00A12E09"/>
    <w:rsid w:val="00A13CD8"/>
    <w:rsid w:val="00A14689"/>
    <w:rsid w:val="00A14DF4"/>
    <w:rsid w:val="00A15200"/>
    <w:rsid w:val="00A1537F"/>
    <w:rsid w:val="00A15848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792"/>
    <w:rsid w:val="00A36A10"/>
    <w:rsid w:val="00A36B4F"/>
    <w:rsid w:val="00A3738D"/>
    <w:rsid w:val="00A375FF"/>
    <w:rsid w:val="00A37E7C"/>
    <w:rsid w:val="00A40EC7"/>
    <w:rsid w:val="00A42C0A"/>
    <w:rsid w:val="00A430AE"/>
    <w:rsid w:val="00A441E6"/>
    <w:rsid w:val="00A465E6"/>
    <w:rsid w:val="00A468E6"/>
    <w:rsid w:val="00A4721D"/>
    <w:rsid w:val="00A47357"/>
    <w:rsid w:val="00A4754E"/>
    <w:rsid w:val="00A47CD2"/>
    <w:rsid w:val="00A502F9"/>
    <w:rsid w:val="00A5047E"/>
    <w:rsid w:val="00A50B5C"/>
    <w:rsid w:val="00A5185D"/>
    <w:rsid w:val="00A53535"/>
    <w:rsid w:val="00A53A29"/>
    <w:rsid w:val="00A547F3"/>
    <w:rsid w:val="00A54E50"/>
    <w:rsid w:val="00A55584"/>
    <w:rsid w:val="00A55E16"/>
    <w:rsid w:val="00A55E6E"/>
    <w:rsid w:val="00A56EAD"/>
    <w:rsid w:val="00A57249"/>
    <w:rsid w:val="00A605FB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04B7"/>
    <w:rsid w:val="00A72AF1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28"/>
    <w:rsid w:val="00AA5761"/>
    <w:rsid w:val="00AA6A3B"/>
    <w:rsid w:val="00AB00A4"/>
    <w:rsid w:val="00AB05BD"/>
    <w:rsid w:val="00AB162F"/>
    <w:rsid w:val="00AB1F9F"/>
    <w:rsid w:val="00AB28EF"/>
    <w:rsid w:val="00AB2959"/>
    <w:rsid w:val="00AB3083"/>
    <w:rsid w:val="00AB3276"/>
    <w:rsid w:val="00AB4484"/>
    <w:rsid w:val="00AB5C62"/>
    <w:rsid w:val="00AB6570"/>
    <w:rsid w:val="00AB6697"/>
    <w:rsid w:val="00AB66B5"/>
    <w:rsid w:val="00AC041D"/>
    <w:rsid w:val="00AC07C3"/>
    <w:rsid w:val="00AC1797"/>
    <w:rsid w:val="00AC1B8A"/>
    <w:rsid w:val="00AC371D"/>
    <w:rsid w:val="00AC51ED"/>
    <w:rsid w:val="00AD030A"/>
    <w:rsid w:val="00AD08E4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2C70"/>
    <w:rsid w:val="00AE5B62"/>
    <w:rsid w:val="00AE7052"/>
    <w:rsid w:val="00AE71F4"/>
    <w:rsid w:val="00AE7F5B"/>
    <w:rsid w:val="00AF15BD"/>
    <w:rsid w:val="00AF1D7A"/>
    <w:rsid w:val="00AF1EF6"/>
    <w:rsid w:val="00AF2665"/>
    <w:rsid w:val="00AF490A"/>
    <w:rsid w:val="00AF4E40"/>
    <w:rsid w:val="00AF4EAC"/>
    <w:rsid w:val="00AF64E3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066F3"/>
    <w:rsid w:val="00B10116"/>
    <w:rsid w:val="00B10C41"/>
    <w:rsid w:val="00B113B8"/>
    <w:rsid w:val="00B1284A"/>
    <w:rsid w:val="00B132DA"/>
    <w:rsid w:val="00B142BA"/>
    <w:rsid w:val="00B1435B"/>
    <w:rsid w:val="00B14D44"/>
    <w:rsid w:val="00B14D69"/>
    <w:rsid w:val="00B15791"/>
    <w:rsid w:val="00B15A3D"/>
    <w:rsid w:val="00B1638D"/>
    <w:rsid w:val="00B16AD0"/>
    <w:rsid w:val="00B170DD"/>
    <w:rsid w:val="00B17202"/>
    <w:rsid w:val="00B1783F"/>
    <w:rsid w:val="00B21271"/>
    <w:rsid w:val="00B2171F"/>
    <w:rsid w:val="00B23716"/>
    <w:rsid w:val="00B24DED"/>
    <w:rsid w:val="00B257A3"/>
    <w:rsid w:val="00B25B58"/>
    <w:rsid w:val="00B3015A"/>
    <w:rsid w:val="00B32106"/>
    <w:rsid w:val="00B3223E"/>
    <w:rsid w:val="00B3370C"/>
    <w:rsid w:val="00B346DA"/>
    <w:rsid w:val="00B37A12"/>
    <w:rsid w:val="00B40FA3"/>
    <w:rsid w:val="00B42EA6"/>
    <w:rsid w:val="00B445F2"/>
    <w:rsid w:val="00B45883"/>
    <w:rsid w:val="00B45C57"/>
    <w:rsid w:val="00B45F98"/>
    <w:rsid w:val="00B50622"/>
    <w:rsid w:val="00B5086D"/>
    <w:rsid w:val="00B51F97"/>
    <w:rsid w:val="00B52004"/>
    <w:rsid w:val="00B5212A"/>
    <w:rsid w:val="00B525B8"/>
    <w:rsid w:val="00B52FBC"/>
    <w:rsid w:val="00B5443C"/>
    <w:rsid w:val="00B551E6"/>
    <w:rsid w:val="00B5628A"/>
    <w:rsid w:val="00B5774B"/>
    <w:rsid w:val="00B61393"/>
    <w:rsid w:val="00B61950"/>
    <w:rsid w:val="00B6322E"/>
    <w:rsid w:val="00B6417B"/>
    <w:rsid w:val="00B643B1"/>
    <w:rsid w:val="00B64EBC"/>
    <w:rsid w:val="00B65708"/>
    <w:rsid w:val="00B662DF"/>
    <w:rsid w:val="00B6701B"/>
    <w:rsid w:val="00B674C8"/>
    <w:rsid w:val="00B67FD6"/>
    <w:rsid w:val="00B70E17"/>
    <w:rsid w:val="00B72EB7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965E6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A7FDA"/>
    <w:rsid w:val="00BB0ADB"/>
    <w:rsid w:val="00BB0FB2"/>
    <w:rsid w:val="00BB16EB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039C"/>
    <w:rsid w:val="00BE1002"/>
    <w:rsid w:val="00BE32D6"/>
    <w:rsid w:val="00BE54CC"/>
    <w:rsid w:val="00BE54D9"/>
    <w:rsid w:val="00BE68CF"/>
    <w:rsid w:val="00BE6CD4"/>
    <w:rsid w:val="00BE79CD"/>
    <w:rsid w:val="00BE7AC1"/>
    <w:rsid w:val="00BE7F9C"/>
    <w:rsid w:val="00BF0222"/>
    <w:rsid w:val="00BF08C6"/>
    <w:rsid w:val="00BF0DFA"/>
    <w:rsid w:val="00BF1176"/>
    <w:rsid w:val="00BF15AB"/>
    <w:rsid w:val="00BF16AD"/>
    <w:rsid w:val="00BF26C5"/>
    <w:rsid w:val="00BF5CBB"/>
    <w:rsid w:val="00C01E4C"/>
    <w:rsid w:val="00C02B43"/>
    <w:rsid w:val="00C03BC3"/>
    <w:rsid w:val="00C04ACF"/>
    <w:rsid w:val="00C05516"/>
    <w:rsid w:val="00C0565B"/>
    <w:rsid w:val="00C109B2"/>
    <w:rsid w:val="00C112E6"/>
    <w:rsid w:val="00C122E9"/>
    <w:rsid w:val="00C12A96"/>
    <w:rsid w:val="00C14284"/>
    <w:rsid w:val="00C155F7"/>
    <w:rsid w:val="00C15A01"/>
    <w:rsid w:val="00C16D26"/>
    <w:rsid w:val="00C16EFB"/>
    <w:rsid w:val="00C22440"/>
    <w:rsid w:val="00C224CB"/>
    <w:rsid w:val="00C22ECA"/>
    <w:rsid w:val="00C2412B"/>
    <w:rsid w:val="00C247CF"/>
    <w:rsid w:val="00C24D29"/>
    <w:rsid w:val="00C2575C"/>
    <w:rsid w:val="00C264AF"/>
    <w:rsid w:val="00C27FCC"/>
    <w:rsid w:val="00C3040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B31"/>
    <w:rsid w:val="00C57930"/>
    <w:rsid w:val="00C61E00"/>
    <w:rsid w:val="00C61E88"/>
    <w:rsid w:val="00C623E7"/>
    <w:rsid w:val="00C62DEC"/>
    <w:rsid w:val="00C6323B"/>
    <w:rsid w:val="00C63A8D"/>
    <w:rsid w:val="00C65635"/>
    <w:rsid w:val="00C66B0A"/>
    <w:rsid w:val="00C67AD2"/>
    <w:rsid w:val="00C70856"/>
    <w:rsid w:val="00C747F9"/>
    <w:rsid w:val="00C74906"/>
    <w:rsid w:val="00C75971"/>
    <w:rsid w:val="00C75AB4"/>
    <w:rsid w:val="00C8018D"/>
    <w:rsid w:val="00C80B2E"/>
    <w:rsid w:val="00C81C73"/>
    <w:rsid w:val="00C82884"/>
    <w:rsid w:val="00C82D5A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A72A5"/>
    <w:rsid w:val="00CB011E"/>
    <w:rsid w:val="00CB2D35"/>
    <w:rsid w:val="00CB2F93"/>
    <w:rsid w:val="00CB3678"/>
    <w:rsid w:val="00CB3B1A"/>
    <w:rsid w:val="00CB3FC0"/>
    <w:rsid w:val="00CB4162"/>
    <w:rsid w:val="00CB463D"/>
    <w:rsid w:val="00CB487E"/>
    <w:rsid w:val="00CC0F02"/>
    <w:rsid w:val="00CC17AB"/>
    <w:rsid w:val="00CC2F74"/>
    <w:rsid w:val="00CC355E"/>
    <w:rsid w:val="00CC3F2D"/>
    <w:rsid w:val="00CC537C"/>
    <w:rsid w:val="00CC5FFC"/>
    <w:rsid w:val="00CC6C96"/>
    <w:rsid w:val="00CC78CC"/>
    <w:rsid w:val="00CD0633"/>
    <w:rsid w:val="00CD2211"/>
    <w:rsid w:val="00CD2BF2"/>
    <w:rsid w:val="00CD2EC3"/>
    <w:rsid w:val="00CD508F"/>
    <w:rsid w:val="00CD69D4"/>
    <w:rsid w:val="00CE0329"/>
    <w:rsid w:val="00CE1247"/>
    <w:rsid w:val="00CE1582"/>
    <w:rsid w:val="00CE35D0"/>
    <w:rsid w:val="00CE4051"/>
    <w:rsid w:val="00CE46C9"/>
    <w:rsid w:val="00CE5A84"/>
    <w:rsid w:val="00CE5F4E"/>
    <w:rsid w:val="00CE640E"/>
    <w:rsid w:val="00CE7569"/>
    <w:rsid w:val="00CE7CCE"/>
    <w:rsid w:val="00CE7ECF"/>
    <w:rsid w:val="00CF17BF"/>
    <w:rsid w:val="00CF1940"/>
    <w:rsid w:val="00CF2668"/>
    <w:rsid w:val="00CF2699"/>
    <w:rsid w:val="00CF2826"/>
    <w:rsid w:val="00CF29D4"/>
    <w:rsid w:val="00CF3162"/>
    <w:rsid w:val="00CF3354"/>
    <w:rsid w:val="00CF3AE7"/>
    <w:rsid w:val="00CF3CAA"/>
    <w:rsid w:val="00CF5555"/>
    <w:rsid w:val="00CF7661"/>
    <w:rsid w:val="00CF7DD0"/>
    <w:rsid w:val="00D02A13"/>
    <w:rsid w:val="00D0363F"/>
    <w:rsid w:val="00D0465B"/>
    <w:rsid w:val="00D054F7"/>
    <w:rsid w:val="00D0631C"/>
    <w:rsid w:val="00D079D8"/>
    <w:rsid w:val="00D10C09"/>
    <w:rsid w:val="00D10C58"/>
    <w:rsid w:val="00D11A39"/>
    <w:rsid w:val="00D11D29"/>
    <w:rsid w:val="00D122B4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160"/>
    <w:rsid w:val="00D21513"/>
    <w:rsid w:val="00D21D9C"/>
    <w:rsid w:val="00D221C8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8FB"/>
    <w:rsid w:val="00D31A59"/>
    <w:rsid w:val="00D33172"/>
    <w:rsid w:val="00D34498"/>
    <w:rsid w:val="00D36176"/>
    <w:rsid w:val="00D378B8"/>
    <w:rsid w:val="00D41250"/>
    <w:rsid w:val="00D41315"/>
    <w:rsid w:val="00D415AB"/>
    <w:rsid w:val="00D41B86"/>
    <w:rsid w:val="00D42872"/>
    <w:rsid w:val="00D44F5C"/>
    <w:rsid w:val="00D459D8"/>
    <w:rsid w:val="00D46298"/>
    <w:rsid w:val="00D47018"/>
    <w:rsid w:val="00D47C20"/>
    <w:rsid w:val="00D50002"/>
    <w:rsid w:val="00D50BD6"/>
    <w:rsid w:val="00D52558"/>
    <w:rsid w:val="00D54BE3"/>
    <w:rsid w:val="00D55EE0"/>
    <w:rsid w:val="00D61315"/>
    <w:rsid w:val="00D616D5"/>
    <w:rsid w:val="00D61733"/>
    <w:rsid w:val="00D628E1"/>
    <w:rsid w:val="00D64F98"/>
    <w:rsid w:val="00D65108"/>
    <w:rsid w:val="00D6564C"/>
    <w:rsid w:val="00D65E48"/>
    <w:rsid w:val="00D70D6B"/>
    <w:rsid w:val="00D7102D"/>
    <w:rsid w:val="00D7157E"/>
    <w:rsid w:val="00D73007"/>
    <w:rsid w:val="00D73160"/>
    <w:rsid w:val="00D73350"/>
    <w:rsid w:val="00D74F01"/>
    <w:rsid w:val="00D75C5F"/>
    <w:rsid w:val="00D75C8E"/>
    <w:rsid w:val="00D76E71"/>
    <w:rsid w:val="00D80AFE"/>
    <w:rsid w:val="00D8118C"/>
    <w:rsid w:val="00D81973"/>
    <w:rsid w:val="00D82BE3"/>
    <w:rsid w:val="00D82EFF"/>
    <w:rsid w:val="00D846C4"/>
    <w:rsid w:val="00D911B7"/>
    <w:rsid w:val="00D95D3E"/>
    <w:rsid w:val="00D97734"/>
    <w:rsid w:val="00DA2F90"/>
    <w:rsid w:val="00DA30A8"/>
    <w:rsid w:val="00DA3580"/>
    <w:rsid w:val="00DA3D96"/>
    <w:rsid w:val="00DA54E3"/>
    <w:rsid w:val="00DA609C"/>
    <w:rsid w:val="00DA61FE"/>
    <w:rsid w:val="00DA6A00"/>
    <w:rsid w:val="00DA6F6C"/>
    <w:rsid w:val="00DB06FF"/>
    <w:rsid w:val="00DB35E4"/>
    <w:rsid w:val="00DB39BB"/>
    <w:rsid w:val="00DB48CA"/>
    <w:rsid w:val="00DB5D8D"/>
    <w:rsid w:val="00DB6B80"/>
    <w:rsid w:val="00DB7995"/>
    <w:rsid w:val="00DC07CE"/>
    <w:rsid w:val="00DC2DC3"/>
    <w:rsid w:val="00DC307D"/>
    <w:rsid w:val="00DC3327"/>
    <w:rsid w:val="00DC3EB8"/>
    <w:rsid w:val="00DC484A"/>
    <w:rsid w:val="00DC4F52"/>
    <w:rsid w:val="00DC7015"/>
    <w:rsid w:val="00DC77C6"/>
    <w:rsid w:val="00DC7832"/>
    <w:rsid w:val="00DD02A9"/>
    <w:rsid w:val="00DD31BF"/>
    <w:rsid w:val="00DD4027"/>
    <w:rsid w:val="00DD44FC"/>
    <w:rsid w:val="00DD6200"/>
    <w:rsid w:val="00DD6D9C"/>
    <w:rsid w:val="00DD7AB8"/>
    <w:rsid w:val="00DE326E"/>
    <w:rsid w:val="00DE3C88"/>
    <w:rsid w:val="00DE411F"/>
    <w:rsid w:val="00DE6638"/>
    <w:rsid w:val="00DF0520"/>
    <w:rsid w:val="00DF2637"/>
    <w:rsid w:val="00DF2B51"/>
    <w:rsid w:val="00DF2BA6"/>
    <w:rsid w:val="00DF2EA2"/>
    <w:rsid w:val="00DF4867"/>
    <w:rsid w:val="00DF4974"/>
    <w:rsid w:val="00DF49F3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0D99"/>
    <w:rsid w:val="00E010EC"/>
    <w:rsid w:val="00E01919"/>
    <w:rsid w:val="00E03F1A"/>
    <w:rsid w:val="00E03F97"/>
    <w:rsid w:val="00E03FE3"/>
    <w:rsid w:val="00E06E91"/>
    <w:rsid w:val="00E13670"/>
    <w:rsid w:val="00E1507D"/>
    <w:rsid w:val="00E15144"/>
    <w:rsid w:val="00E15CAC"/>
    <w:rsid w:val="00E16B55"/>
    <w:rsid w:val="00E20330"/>
    <w:rsid w:val="00E20DAB"/>
    <w:rsid w:val="00E22711"/>
    <w:rsid w:val="00E237A9"/>
    <w:rsid w:val="00E2386D"/>
    <w:rsid w:val="00E242ED"/>
    <w:rsid w:val="00E24726"/>
    <w:rsid w:val="00E25279"/>
    <w:rsid w:val="00E25778"/>
    <w:rsid w:val="00E25B1D"/>
    <w:rsid w:val="00E25E54"/>
    <w:rsid w:val="00E26A9F"/>
    <w:rsid w:val="00E27C37"/>
    <w:rsid w:val="00E27F22"/>
    <w:rsid w:val="00E3039E"/>
    <w:rsid w:val="00E32BC5"/>
    <w:rsid w:val="00E32F7D"/>
    <w:rsid w:val="00E3376C"/>
    <w:rsid w:val="00E354DB"/>
    <w:rsid w:val="00E35ABD"/>
    <w:rsid w:val="00E35E96"/>
    <w:rsid w:val="00E362CD"/>
    <w:rsid w:val="00E37348"/>
    <w:rsid w:val="00E37F81"/>
    <w:rsid w:val="00E41129"/>
    <w:rsid w:val="00E418CF"/>
    <w:rsid w:val="00E42035"/>
    <w:rsid w:val="00E43CD9"/>
    <w:rsid w:val="00E45438"/>
    <w:rsid w:val="00E45BDD"/>
    <w:rsid w:val="00E45FFB"/>
    <w:rsid w:val="00E47339"/>
    <w:rsid w:val="00E4788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265C"/>
    <w:rsid w:val="00E65B22"/>
    <w:rsid w:val="00E66311"/>
    <w:rsid w:val="00E668BC"/>
    <w:rsid w:val="00E66E80"/>
    <w:rsid w:val="00E66F25"/>
    <w:rsid w:val="00E67901"/>
    <w:rsid w:val="00E67F21"/>
    <w:rsid w:val="00E7039E"/>
    <w:rsid w:val="00E705D1"/>
    <w:rsid w:val="00E71A63"/>
    <w:rsid w:val="00E71D0C"/>
    <w:rsid w:val="00E72FA5"/>
    <w:rsid w:val="00E7306A"/>
    <w:rsid w:val="00E74CCF"/>
    <w:rsid w:val="00E74CF2"/>
    <w:rsid w:val="00E74FF8"/>
    <w:rsid w:val="00E75F4E"/>
    <w:rsid w:val="00E76440"/>
    <w:rsid w:val="00E76E8B"/>
    <w:rsid w:val="00E775BC"/>
    <w:rsid w:val="00E801E0"/>
    <w:rsid w:val="00E80836"/>
    <w:rsid w:val="00E839D6"/>
    <w:rsid w:val="00E84DAA"/>
    <w:rsid w:val="00E86C6C"/>
    <w:rsid w:val="00E90B40"/>
    <w:rsid w:val="00E93265"/>
    <w:rsid w:val="00E938B0"/>
    <w:rsid w:val="00E94304"/>
    <w:rsid w:val="00E95D44"/>
    <w:rsid w:val="00E96224"/>
    <w:rsid w:val="00E963E1"/>
    <w:rsid w:val="00E973A7"/>
    <w:rsid w:val="00EA0D62"/>
    <w:rsid w:val="00EA142F"/>
    <w:rsid w:val="00EA2916"/>
    <w:rsid w:val="00EA2F69"/>
    <w:rsid w:val="00EA2FD2"/>
    <w:rsid w:val="00EA3052"/>
    <w:rsid w:val="00EA40B6"/>
    <w:rsid w:val="00EA7C2D"/>
    <w:rsid w:val="00EB0E32"/>
    <w:rsid w:val="00EB1137"/>
    <w:rsid w:val="00EB13CE"/>
    <w:rsid w:val="00EB189D"/>
    <w:rsid w:val="00EB4AD8"/>
    <w:rsid w:val="00EB6AAD"/>
    <w:rsid w:val="00EC0BB1"/>
    <w:rsid w:val="00EC18DD"/>
    <w:rsid w:val="00EC4608"/>
    <w:rsid w:val="00EC4FA8"/>
    <w:rsid w:val="00EC53E7"/>
    <w:rsid w:val="00EC7D7D"/>
    <w:rsid w:val="00ED391B"/>
    <w:rsid w:val="00ED499E"/>
    <w:rsid w:val="00ED5912"/>
    <w:rsid w:val="00ED5ED9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7323"/>
    <w:rsid w:val="00EE7395"/>
    <w:rsid w:val="00EF09E7"/>
    <w:rsid w:val="00EF266B"/>
    <w:rsid w:val="00EF4BFE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2F6F"/>
    <w:rsid w:val="00F3445C"/>
    <w:rsid w:val="00F36028"/>
    <w:rsid w:val="00F362EE"/>
    <w:rsid w:val="00F406B6"/>
    <w:rsid w:val="00F42455"/>
    <w:rsid w:val="00F426E8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24D6"/>
    <w:rsid w:val="00F53D30"/>
    <w:rsid w:val="00F53EFC"/>
    <w:rsid w:val="00F5542A"/>
    <w:rsid w:val="00F572D6"/>
    <w:rsid w:val="00F60F9D"/>
    <w:rsid w:val="00F6167E"/>
    <w:rsid w:val="00F616AA"/>
    <w:rsid w:val="00F61986"/>
    <w:rsid w:val="00F61B7C"/>
    <w:rsid w:val="00F6280A"/>
    <w:rsid w:val="00F62B01"/>
    <w:rsid w:val="00F63F75"/>
    <w:rsid w:val="00F64A75"/>
    <w:rsid w:val="00F65B27"/>
    <w:rsid w:val="00F70000"/>
    <w:rsid w:val="00F7054C"/>
    <w:rsid w:val="00F72161"/>
    <w:rsid w:val="00F72E58"/>
    <w:rsid w:val="00F7353C"/>
    <w:rsid w:val="00F7453F"/>
    <w:rsid w:val="00F7472C"/>
    <w:rsid w:val="00F7492E"/>
    <w:rsid w:val="00F75A79"/>
    <w:rsid w:val="00F761EA"/>
    <w:rsid w:val="00F8004C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572D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A6920"/>
    <w:rsid w:val="00FB0443"/>
    <w:rsid w:val="00FB227C"/>
    <w:rsid w:val="00FB2668"/>
    <w:rsid w:val="00FB60D6"/>
    <w:rsid w:val="00FB7B35"/>
    <w:rsid w:val="00FC19D2"/>
    <w:rsid w:val="00FC3BDB"/>
    <w:rsid w:val="00FC4036"/>
    <w:rsid w:val="00FC4323"/>
    <w:rsid w:val="00FC4D68"/>
    <w:rsid w:val="00FC5196"/>
    <w:rsid w:val="00FD19F1"/>
    <w:rsid w:val="00FD2C85"/>
    <w:rsid w:val="00FD46C6"/>
    <w:rsid w:val="00FD4964"/>
    <w:rsid w:val="00FD55CA"/>
    <w:rsid w:val="00FD5D19"/>
    <w:rsid w:val="00FD6FBE"/>
    <w:rsid w:val="00FD72A5"/>
    <w:rsid w:val="00FE1659"/>
    <w:rsid w:val="00FE1760"/>
    <w:rsid w:val="00FE1998"/>
    <w:rsid w:val="00FE1B6C"/>
    <w:rsid w:val="00FE3B62"/>
    <w:rsid w:val="00FE7096"/>
    <w:rsid w:val="00FF0FCB"/>
    <w:rsid w:val="00FF181F"/>
    <w:rsid w:val="00FF2A86"/>
    <w:rsid w:val="00FF36E2"/>
    <w:rsid w:val="00FF385E"/>
    <w:rsid w:val="00FF4D4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AD877"/>
  <w15:chartTrackingRefBased/>
  <w15:docId w15:val="{4B829A39-A2E3-41A1-ADD4-34873FB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tlid-translation">
    <w:name w:val="tlid-translation"/>
    <w:rsid w:val="00E71A63"/>
  </w:style>
  <w:style w:type="paragraph" w:styleId="Revision">
    <w:name w:val="Revision"/>
    <w:hidden/>
    <w:uiPriority w:val="99"/>
    <w:semiHidden/>
    <w:rsid w:val="00FF2A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69</Url>
      <Description>PVIS-1940176663-26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6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DE2F730-55CC-4D7C-A725-1F2C9A624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E391F-72CD-4DBA-A7E3-DC76855D4A69}"/>
</file>

<file path=customXml/itemProps3.xml><?xml version="1.0" encoding="utf-8"?>
<ds:datastoreItem xmlns:ds="http://schemas.openxmlformats.org/officeDocument/2006/customXml" ds:itemID="{EAE3C2F9-6809-4CC5-A7BB-1D495C488B9E}"/>
</file>

<file path=customXml/itemProps4.xml><?xml version="1.0" encoding="utf-8"?>
<ds:datastoreItem xmlns:ds="http://schemas.openxmlformats.org/officeDocument/2006/customXml" ds:itemID="{1DDB2AB2-394A-4149-9809-192F08F15D1C}"/>
</file>

<file path=customXml/itemProps5.xml><?xml version="1.0" encoding="utf-8"?>
<ds:datastoreItem xmlns:ds="http://schemas.openxmlformats.org/officeDocument/2006/customXml" ds:itemID="{35AEB533-5F18-45A5-B697-CE619A8759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2393</Words>
  <Characters>1450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16866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Kęstutis Rokas</cp:lastModifiedBy>
  <cp:revision>69</cp:revision>
  <cp:lastPrinted>2016-04-28T11:00:00Z</cp:lastPrinted>
  <dcterms:created xsi:type="dcterms:W3CDTF">2022-11-04T07:55:00Z</dcterms:created>
  <dcterms:modified xsi:type="dcterms:W3CDTF">2024-11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10T10:57:40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f46292d9-360c-43b4-815f-39bef91eab2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3564C1EB762EC4C8316DD49246F3547</vt:lpwstr>
  </property>
  <property fmtid="{D5CDD505-2E9C-101B-9397-08002B2CF9AE}" pid="11" name="_dlc_DocIdItemGuid">
    <vt:lpwstr>0d81303d-9b60-47d6-8aa1-2a12b74b058e</vt:lpwstr>
  </property>
</Properties>
</file>